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78" w:rsidRPr="003E37B1" w:rsidRDefault="00FD3D78" w:rsidP="003E37B1">
      <w:pPr>
        <w:jc w:val="center"/>
        <w:rPr>
          <w:rFonts w:ascii="HY견고딕" w:eastAsia="HY견고딕"/>
          <w:sz w:val="160"/>
          <w:szCs w:val="52"/>
        </w:rPr>
      </w:pPr>
      <w:r w:rsidRPr="003E37B1">
        <w:rPr>
          <w:rFonts w:ascii="HY견고딕" w:eastAsia="HY견고딕" w:hint="eastAsia"/>
          <w:sz w:val="160"/>
          <w:szCs w:val="52"/>
        </w:rPr>
        <w:t>&lt;</w:t>
      </w:r>
      <w:r w:rsidR="00FB1297" w:rsidRPr="003E37B1">
        <w:rPr>
          <w:rFonts w:ascii="HY견고딕" w:eastAsia="HY견고딕" w:hint="eastAsia"/>
          <w:sz w:val="160"/>
          <w:szCs w:val="52"/>
        </w:rPr>
        <w:t>Health</w:t>
      </w:r>
      <w:r w:rsidR="00A9724D" w:rsidRPr="003E37B1">
        <w:rPr>
          <w:rFonts w:ascii="HY견고딕" w:eastAsia="HY견고딕" w:hint="eastAsia"/>
          <w:sz w:val="160"/>
          <w:szCs w:val="52"/>
        </w:rPr>
        <w:t xml:space="preserve"> H</w:t>
      </w:r>
      <w:r w:rsidR="001F1A8B" w:rsidRPr="003E37B1">
        <w:rPr>
          <w:rFonts w:ascii="HY견고딕" w:eastAsia="HY견고딕" w:hint="eastAsia"/>
          <w:sz w:val="160"/>
          <w:szCs w:val="52"/>
        </w:rPr>
        <w:t>oney</w:t>
      </w:r>
      <w:r w:rsidRPr="003E37B1">
        <w:rPr>
          <w:rFonts w:ascii="HY견고딕" w:eastAsia="HY견고딕" w:hint="eastAsia"/>
          <w:sz w:val="160"/>
          <w:szCs w:val="52"/>
        </w:rPr>
        <w:t>&gt;</w:t>
      </w:r>
    </w:p>
    <w:p w:rsidR="001F1A8B" w:rsidRDefault="001F1A8B" w:rsidP="003E37B1">
      <w:pPr>
        <w:rPr>
          <w:sz w:val="52"/>
          <w:szCs w:val="52"/>
        </w:rPr>
      </w:pPr>
    </w:p>
    <w:p w:rsidR="00FD3D78" w:rsidRDefault="00FD3D78" w:rsidP="003B1A70">
      <w:pPr>
        <w:jc w:val="center"/>
        <w:rPr>
          <w:sz w:val="52"/>
          <w:szCs w:val="52"/>
        </w:rPr>
      </w:pPr>
    </w:p>
    <w:p w:rsidR="00FD3D78" w:rsidRPr="00126020" w:rsidRDefault="00FD3D78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 xml:space="preserve">팀명: </w:t>
      </w:r>
      <w:r w:rsidR="001F1A8B" w:rsidRPr="00126020">
        <w:rPr>
          <w:rFonts w:hint="eastAsia"/>
          <w:b/>
          <w:sz w:val="52"/>
          <w:szCs w:val="52"/>
        </w:rPr>
        <w:t>Honey Jam</w:t>
      </w:r>
    </w:p>
    <w:p w:rsidR="00FD3D78" w:rsidRPr="00126020" w:rsidRDefault="00A9724D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팀</w:t>
      </w:r>
      <w:r w:rsidR="00FD3D78" w:rsidRPr="00126020">
        <w:rPr>
          <w:rFonts w:hint="eastAsia"/>
          <w:b/>
          <w:sz w:val="52"/>
          <w:szCs w:val="52"/>
        </w:rPr>
        <w:t xml:space="preserve">장: </w:t>
      </w:r>
      <w:r w:rsidR="001F1A8B" w:rsidRPr="00126020">
        <w:rPr>
          <w:rFonts w:hint="eastAsia"/>
          <w:b/>
          <w:sz w:val="52"/>
          <w:szCs w:val="52"/>
        </w:rPr>
        <w:t>김영준</w:t>
      </w:r>
    </w:p>
    <w:p w:rsidR="001F1A8B" w:rsidRPr="00126020" w:rsidRDefault="00A9724D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팀</w:t>
      </w:r>
      <w:r w:rsidR="00FD3D78" w:rsidRPr="00126020">
        <w:rPr>
          <w:rFonts w:hint="eastAsia"/>
          <w:b/>
          <w:sz w:val="52"/>
          <w:szCs w:val="52"/>
        </w:rPr>
        <w:t xml:space="preserve">원: </w:t>
      </w:r>
      <w:r w:rsidR="001F1A8B" w:rsidRPr="00126020">
        <w:rPr>
          <w:rFonts w:hint="eastAsia"/>
          <w:b/>
          <w:sz w:val="52"/>
          <w:szCs w:val="52"/>
        </w:rPr>
        <w:t>김용현</w:t>
      </w:r>
    </w:p>
    <w:p w:rsidR="001F1A8B" w:rsidRPr="00126020" w:rsidRDefault="001F1A8B" w:rsidP="00FD3D78">
      <w:pPr>
        <w:jc w:val="right"/>
        <w:rPr>
          <w:b/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지승호</w:t>
      </w:r>
    </w:p>
    <w:p w:rsidR="001F1A8B" w:rsidRDefault="001F1A8B" w:rsidP="001F1A8B">
      <w:pPr>
        <w:jc w:val="right"/>
        <w:rPr>
          <w:sz w:val="52"/>
          <w:szCs w:val="52"/>
        </w:rPr>
      </w:pPr>
      <w:r w:rsidRPr="00126020">
        <w:rPr>
          <w:rFonts w:hint="eastAsia"/>
          <w:b/>
          <w:sz w:val="52"/>
          <w:szCs w:val="52"/>
        </w:rPr>
        <w:t>황은미</w:t>
      </w:r>
    </w:p>
    <w:p w:rsidR="003B1A70" w:rsidRPr="00B0234B" w:rsidRDefault="001F1A8B" w:rsidP="00B0234B">
      <w:pPr>
        <w:widowControl/>
        <w:wordWrap/>
        <w:autoSpaceDE/>
        <w:autoSpaceDN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AC5ED5" w:rsidRPr="006F5241">
        <w:rPr>
          <w:rFonts w:hint="eastAsia"/>
          <w:sz w:val="52"/>
          <w:szCs w:val="52"/>
        </w:rPr>
        <w:lastRenderedPageBreak/>
        <w:t>목    차</w:t>
      </w:r>
    </w:p>
    <w:p w:rsidR="003B1A70" w:rsidRDefault="003B1A70" w:rsidP="003B1A70">
      <w:pPr>
        <w:jc w:val="distribute"/>
        <w:rPr>
          <w:sz w:val="32"/>
          <w:szCs w:val="52"/>
        </w:rPr>
      </w:pP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프로젝트기획서</w:t>
      </w:r>
      <w:r w:rsidR="00E756B6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----</w:t>
      </w:r>
      <w:r w:rsidR="00E756B6" w:rsidRPr="007E1CD6">
        <w:rPr>
          <w:rFonts w:hint="eastAsia"/>
          <w:sz w:val="32"/>
          <w:szCs w:val="32"/>
        </w:rPr>
        <w:t>--------</w:t>
      </w:r>
      <w:r w:rsidR="00482D08" w:rsidRPr="007E1CD6">
        <w:rPr>
          <w:rFonts w:hint="eastAsia"/>
          <w:sz w:val="32"/>
          <w:szCs w:val="32"/>
        </w:rPr>
        <w:t>--------</w:t>
      </w:r>
      <w:r w:rsidR="002D6F8F">
        <w:rPr>
          <w:rFonts w:hint="eastAsia"/>
          <w:sz w:val="32"/>
          <w:szCs w:val="32"/>
        </w:rPr>
        <w:t>0</w:t>
      </w:r>
      <w:r w:rsidR="00482D08" w:rsidRPr="007E1CD6">
        <w:rPr>
          <w:rFonts w:hint="eastAsia"/>
          <w:sz w:val="32"/>
          <w:szCs w:val="32"/>
        </w:rPr>
        <w:t>1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업무분석</w:t>
      </w:r>
      <w:r w:rsidR="00FF71C5" w:rsidRPr="007E1CD6">
        <w:rPr>
          <w:rFonts w:hint="eastAsia"/>
          <w:sz w:val="32"/>
          <w:szCs w:val="32"/>
        </w:rPr>
        <w:t>보고서</w:t>
      </w:r>
      <w:r w:rsidR="00482D08" w:rsidRPr="007E1CD6">
        <w:rPr>
          <w:rFonts w:hint="eastAsia"/>
          <w:sz w:val="32"/>
          <w:szCs w:val="32"/>
        </w:rPr>
        <w:t>-</w:t>
      </w:r>
      <w:r w:rsidR="006F5241" w:rsidRPr="007E1CD6">
        <w:rPr>
          <w:rFonts w:hint="eastAsia"/>
          <w:sz w:val="32"/>
          <w:szCs w:val="32"/>
        </w:rPr>
        <w:t>---------------------------</w:t>
      </w:r>
      <w:r w:rsidR="00FF71C5" w:rsidRPr="007E1CD6">
        <w:rPr>
          <w:rFonts w:hint="eastAsia"/>
          <w:sz w:val="32"/>
          <w:szCs w:val="32"/>
        </w:rPr>
        <w:t xml:space="preserve">----------------- </w:t>
      </w:r>
      <w:r w:rsidR="002D6F8F">
        <w:rPr>
          <w:rFonts w:hint="eastAsia"/>
          <w:sz w:val="32"/>
          <w:szCs w:val="32"/>
        </w:rPr>
        <w:t>0</w:t>
      </w:r>
      <w:r w:rsidR="00233CFA">
        <w:rPr>
          <w:rFonts w:hint="eastAsia"/>
          <w:sz w:val="32"/>
          <w:szCs w:val="32"/>
        </w:rPr>
        <w:t>2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사이트 기능 구조(Site Map)</w:t>
      </w:r>
      <w:r w:rsidR="00482D08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</w:t>
      </w:r>
      <w:r w:rsidR="00482D08" w:rsidRPr="007E1CD6">
        <w:rPr>
          <w:rFonts w:hint="eastAsia"/>
          <w:sz w:val="32"/>
          <w:szCs w:val="32"/>
        </w:rPr>
        <w:t xml:space="preserve">-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4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디렉토리 구조도</w:t>
      </w:r>
      <w:r w:rsidR="001E16FC" w:rsidRPr="007E1CD6">
        <w:rPr>
          <w:rFonts w:hint="eastAsia"/>
          <w:sz w:val="32"/>
          <w:szCs w:val="32"/>
        </w:rPr>
        <w:t>---</w:t>
      </w:r>
      <w:r w:rsidR="006F5241" w:rsidRPr="007E1CD6">
        <w:rPr>
          <w:rFonts w:hint="eastAsia"/>
          <w:sz w:val="32"/>
          <w:szCs w:val="32"/>
        </w:rPr>
        <w:t>------------------------</w:t>
      </w:r>
      <w:r w:rsidR="00851FF6" w:rsidRPr="007E1CD6">
        <w:rPr>
          <w:rFonts w:hint="eastAsia"/>
          <w:sz w:val="32"/>
          <w:szCs w:val="32"/>
        </w:rPr>
        <w:t xml:space="preserve">----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6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테이블 상세 설명서</w:t>
      </w:r>
      <w:r w:rsidR="001E16FC" w:rsidRPr="007E1CD6">
        <w:rPr>
          <w:rFonts w:hint="eastAsia"/>
          <w:sz w:val="32"/>
          <w:szCs w:val="32"/>
        </w:rPr>
        <w:t>------------</w:t>
      </w:r>
      <w:r w:rsidR="006F5241" w:rsidRPr="007E1CD6">
        <w:rPr>
          <w:rFonts w:hint="eastAsia"/>
          <w:sz w:val="32"/>
          <w:szCs w:val="32"/>
        </w:rPr>
        <w:t>--------------------</w:t>
      </w:r>
      <w:r w:rsidR="001E16FC" w:rsidRPr="007E1CD6">
        <w:rPr>
          <w:rFonts w:hint="eastAsia"/>
          <w:sz w:val="32"/>
          <w:szCs w:val="32"/>
        </w:rPr>
        <w:t>------</w:t>
      </w:r>
      <w:r w:rsidR="007D135C" w:rsidRPr="007E1CD6">
        <w:rPr>
          <w:rFonts w:hint="eastAsia"/>
          <w:sz w:val="32"/>
          <w:szCs w:val="32"/>
        </w:rPr>
        <w:t>-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7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데이터베이스 다이어그램(ERD)</w:t>
      </w:r>
      <w:r w:rsidR="001E16FC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</w:t>
      </w:r>
      <w:r w:rsidR="001E16FC" w:rsidRPr="007E1CD6">
        <w:rPr>
          <w:rFonts w:hint="eastAsia"/>
          <w:sz w:val="32"/>
          <w:szCs w:val="32"/>
        </w:rPr>
        <w:t xml:space="preserve">--------- </w:t>
      </w:r>
      <w:r w:rsidR="002D6F8F">
        <w:rPr>
          <w:rFonts w:hint="eastAsia"/>
          <w:sz w:val="32"/>
          <w:szCs w:val="32"/>
        </w:rPr>
        <w:t>0</w:t>
      </w:r>
      <w:r w:rsidR="00B6485A">
        <w:rPr>
          <w:rFonts w:hint="eastAsia"/>
          <w:sz w:val="32"/>
          <w:szCs w:val="32"/>
        </w:rPr>
        <w:t>8</w:t>
      </w:r>
    </w:p>
    <w:p w:rsidR="002D6F8F" w:rsidRPr="007E1CD6" w:rsidRDefault="002D6F8F" w:rsidP="002D6F8F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B0234B">
        <w:rPr>
          <w:rFonts w:hint="eastAsia"/>
          <w:sz w:val="32"/>
          <w:szCs w:val="32"/>
        </w:rPr>
        <w:t>클래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9</w:t>
      </w:r>
    </w:p>
    <w:p w:rsidR="00B0234B" w:rsidRPr="007E1CD6" w:rsidRDefault="00B0234B" w:rsidP="00B0234B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유스케이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10</w:t>
      </w:r>
    </w:p>
    <w:p w:rsidR="00B0234B" w:rsidRPr="007E1CD6" w:rsidRDefault="00B0234B" w:rsidP="00B0234B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>
        <w:rPr>
          <w:rFonts w:hint="eastAsia"/>
          <w:sz w:val="32"/>
          <w:szCs w:val="32"/>
        </w:rPr>
        <w:t>시퀀스 다이어그램</w:t>
      </w:r>
      <w:r w:rsidRPr="007E1CD6">
        <w:rPr>
          <w:rFonts w:hint="eastAsia"/>
          <w:sz w:val="32"/>
          <w:szCs w:val="32"/>
        </w:rPr>
        <w:t xml:space="preserve">------------------------------------------------------------ </w:t>
      </w:r>
      <w:r>
        <w:rPr>
          <w:rFonts w:hint="eastAsia"/>
          <w:sz w:val="32"/>
          <w:szCs w:val="32"/>
        </w:rPr>
        <w:t>11</w:t>
      </w:r>
    </w:p>
    <w:p w:rsidR="00D40310" w:rsidRPr="007E1CD6" w:rsidRDefault="003B1A70" w:rsidP="006A3DB0">
      <w:pPr>
        <w:spacing w:line="324" w:lineRule="auto"/>
        <w:jc w:val="distribute"/>
        <w:rPr>
          <w:sz w:val="32"/>
          <w:szCs w:val="32"/>
        </w:rPr>
        <w:sectPr w:rsidR="00D40310" w:rsidRPr="007E1CD6" w:rsidSect="00851FF6">
          <w:footerReference w:type="default" r:id="rId9"/>
          <w:footerReference w:type="first" r:id="rId10"/>
          <w:pgSz w:w="16838" w:h="11906" w:orient="landscape"/>
          <w:pgMar w:top="1440" w:right="1077" w:bottom="1440" w:left="1077" w:header="851" w:footer="992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425"/>
          <w:docGrid w:linePitch="360"/>
        </w:sectPr>
      </w:pPr>
      <w:r w:rsidRPr="007E1CD6">
        <w:rPr>
          <w:rFonts w:hint="eastAsia"/>
          <w:sz w:val="32"/>
          <w:szCs w:val="32"/>
        </w:rPr>
        <w:sym w:font="Wingdings 2" w:char="F0A3"/>
      </w:r>
      <w:r w:rsidR="000140AC" w:rsidRPr="007E1CD6">
        <w:rPr>
          <w:rFonts w:hint="eastAsia"/>
          <w:sz w:val="32"/>
          <w:szCs w:val="32"/>
        </w:rPr>
        <w:t>실행과정</w:t>
      </w:r>
      <w:r w:rsidR="006A3DB0" w:rsidRPr="007E1CD6">
        <w:rPr>
          <w:rFonts w:hint="eastAsia"/>
          <w:sz w:val="32"/>
          <w:szCs w:val="32"/>
        </w:rPr>
        <w:t>----------</w:t>
      </w:r>
      <w:r w:rsidR="006F5241" w:rsidRPr="007E1CD6">
        <w:rPr>
          <w:rFonts w:hint="eastAsia"/>
          <w:sz w:val="32"/>
          <w:szCs w:val="32"/>
        </w:rPr>
        <w:t>-------------------------------</w:t>
      </w:r>
      <w:r w:rsidR="006A3DB0" w:rsidRPr="007E1CD6">
        <w:rPr>
          <w:rFonts w:hint="eastAsia"/>
          <w:sz w:val="32"/>
          <w:szCs w:val="32"/>
        </w:rPr>
        <w:t xml:space="preserve">----------- </w:t>
      </w:r>
      <w:r w:rsidR="002D6F8F">
        <w:rPr>
          <w:rFonts w:hint="eastAsia"/>
          <w:sz w:val="32"/>
          <w:szCs w:val="32"/>
        </w:rPr>
        <w:t>1</w:t>
      </w:r>
      <w:r w:rsidR="00233CFA">
        <w:rPr>
          <w:rFonts w:hint="eastAsia"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9293"/>
        <w:gridCol w:w="1851"/>
        <w:gridCol w:w="1851"/>
      </w:tblGrid>
      <w:tr w:rsidR="00D65434" w:rsidRPr="004E679B" w:rsidTr="00D65434">
        <w:trPr>
          <w:trHeight w:val="993"/>
        </w:trPr>
        <w:tc>
          <w:tcPr>
            <w:tcW w:w="14844" w:type="dxa"/>
            <w:gridSpan w:val="4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4E679B">
              <w:rPr>
                <w:rFonts w:asciiTheme="minorHAnsi" w:eastAsiaTheme="minorHAnsi" w:hAnsiTheme="minorHAnsi" w:hint="eastAsia"/>
                <w:sz w:val="40"/>
                <w:szCs w:val="40"/>
              </w:rPr>
              <w:lastRenderedPageBreak/>
              <w:t>프로젝트 기획서</w:t>
            </w:r>
          </w:p>
        </w:tc>
      </w:tr>
      <w:tr w:rsidR="00D65434" w:rsidRPr="004E679B" w:rsidTr="00126020">
        <w:trPr>
          <w:trHeight w:val="132"/>
        </w:trPr>
        <w:tc>
          <w:tcPr>
            <w:tcW w:w="1849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과   정</w:t>
            </w:r>
          </w:p>
        </w:tc>
        <w:tc>
          <w:tcPr>
            <w:tcW w:w="9293" w:type="dxa"/>
            <w:vAlign w:val="center"/>
          </w:tcPr>
          <w:p w:rsidR="00D65434" w:rsidRPr="001F1A8B" w:rsidRDefault="001F1A8B" w:rsidP="00126020">
            <w:pPr>
              <w:pStyle w:val="ad"/>
              <w:wordWrap/>
              <w:jc w:val="center"/>
              <w:rPr>
                <w:rFonts w:asciiTheme="minorHAnsi" w:eastAsiaTheme="minorHAnsi" w:hAnsiTheme="minorHAnsi"/>
                <w:b/>
              </w:rPr>
            </w:pPr>
            <w:r w:rsidRPr="003E37B1">
              <w:rPr>
                <w:rFonts w:eastAsia="맑은 고딕"/>
                <w:b/>
                <w:bCs/>
                <w:szCs w:val="18"/>
              </w:rPr>
              <w:t>안드로이드임베디드플랫폼개발과정</w:t>
            </w:r>
          </w:p>
        </w:tc>
        <w:tc>
          <w:tcPr>
            <w:tcW w:w="1851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지도강사</w:t>
            </w:r>
          </w:p>
        </w:tc>
        <w:tc>
          <w:tcPr>
            <w:tcW w:w="1851" w:type="dxa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송정우</w:t>
            </w:r>
          </w:p>
        </w:tc>
      </w:tr>
    </w:tbl>
    <w:p w:rsidR="000D18C4" w:rsidRPr="004E679B" w:rsidRDefault="000D18C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55"/>
        <w:gridCol w:w="11134"/>
      </w:tblGrid>
      <w:tr w:rsidR="00D65434" w:rsidRPr="004E679B" w:rsidTr="00126020">
        <w:trPr>
          <w:trHeight w:val="70"/>
        </w:trPr>
        <w:tc>
          <w:tcPr>
            <w:tcW w:w="14844" w:type="dxa"/>
            <w:gridSpan w:val="3"/>
            <w:shd w:val="clear" w:color="auto" w:fill="F2F2F2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참여인원</w:t>
            </w:r>
          </w:p>
        </w:tc>
      </w:tr>
      <w:tr w:rsidR="00D65434" w:rsidRPr="004E679B" w:rsidTr="00126020">
        <w:trPr>
          <w:trHeight w:val="345"/>
        </w:trPr>
        <w:tc>
          <w:tcPr>
            <w:tcW w:w="1855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  명</w:t>
            </w:r>
          </w:p>
        </w:tc>
        <w:tc>
          <w:tcPr>
            <w:tcW w:w="12989" w:type="dxa"/>
            <w:gridSpan w:val="2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Honey Jam</w:t>
            </w:r>
          </w:p>
        </w:tc>
      </w:tr>
      <w:tr w:rsidR="00D65434" w:rsidRPr="004E679B" w:rsidTr="00126020">
        <w:trPr>
          <w:trHeight w:val="330"/>
        </w:trPr>
        <w:tc>
          <w:tcPr>
            <w:tcW w:w="1855" w:type="dxa"/>
            <w:vMerge w:val="restart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구성</w:t>
            </w:r>
          </w:p>
        </w:tc>
        <w:tc>
          <w:tcPr>
            <w:tcW w:w="1855" w:type="dxa"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11134" w:type="dxa"/>
            <w:vAlign w:val="center"/>
          </w:tcPr>
          <w:p w:rsidR="00D65434" w:rsidRPr="004E679B" w:rsidRDefault="00D65434" w:rsidP="00126020">
            <w:pPr>
              <w:ind w:firstLineChars="1200" w:firstLine="2400"/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담당업무</w:t>
            </w:r>
          </w:p>
        </w:tc>
      </w:tr>
      <w:tr w:rsidR="00D65434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D65434" w:rsidRPr="004E679B" w:rsidRDefault="00D65434" w:rsidP="0012602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D65434" w:rsidRPr="004E679B" w:rsidRDefault="001F1A8B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영준</w:t>
            </w:r>
          </w:p>
        </w:tc>
        <w:tc>
          <w:tcPr>
            <w:tcW w:w="11134" w:type="dxa"/>
            <w:vAlign w:val="center"/>
          </w:tcPr>
          <w:p w:rsidR="00A9724D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조장. </w:t>
            </w:r>
            <w:r w:rsidRPr="003E37B1">
              <w:rPr>
                <w:rFonts w:asciiTheme="minorHAnsi" w:eastAsiaTheme="minorHAnsi" w:hAnsiTheme="minorHAnsi" w:hint="eastAsia"/>
              </w:rPr>
              <w:t>업무</w:t>
            </w:r>
            <w:r w:rsidRPr="003E37B1">
              <w:rPr>
                <w:rFonts w:asciiTheme="minorHAnsi" w:eastAsiaTheme="minorHAnsi" w:hAnsiTheme="minorHAnsi"/>
              </w:rPr>
              <w:t xml:space="preserve"> 및 일정 배분</w:t>
            </w:r>
            <w:r>
              <w:rPr>
                <w:rFonts w:asciiTheme="minorHAnsi" w:eastAsiaTheme="minorHAnsi" w:hAnsiTheme="minorHAnsi"/>
              </w:rPr>
              <w:t>.</w:t>
            </w:r>
            <w:r w:rsidR="00A9724D">
              <w:rPr>
                <w:rFonts w:asciiTheme="minorHAnsi" w:eastAsiaTheme="minorHAnsi" w:hAnsiTheme="minorHAnsi" w:hint="eastAsia"/>
              </w:rPr>
              <w:t xml:space="preserve"> 서버SSL적용,</w:t>
            </w:r>
            <w:r w:rsidRPr="003E37B1">
              <w:rPr>
                <w:rFonts w:asciiTheme="minorHAnsi" w:eastAsiaTheme="minorHAnsi" w:hAnsiTheme="minorHAnsi"/>
              </w:rPr>
              <w:t xml:space="preserve"> 웹 레이아웃(캘린더, 테이블, 유저,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3E37B1">
              <w:rPr>
                <w:rFonts w:asciiTheme="minorHAnsi" w:eastAsiaTheme="minorHAnsi" w:hAnsiTheme="minorHAnsi"/>
              </w:rPr>
              <w:t>칼로리테이블), google+(로그인)</w:t>
            </w:r>
          </w:p>
        </w:tc>
      </w:tr>
      <w:tr w:rsidR="001A505A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용현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Google Calendar, 칼로리테이블, 안드로이드 앱</w:t>
            </w:r>
          </w:p>
        </w:tc>
      </w:tr>
      <w:tr w:rsidR="001A505A" w:rsidRPr="004E679B" w:rsidTr="00126020">
        <w:trPr>
          <w:trHeight w:val="144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승호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3E37B1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Oauth2.0 연동, Google Fit</w:t>
            </w:r>
            <w:r>
              <w:rPr>
                <w:rFonts w:asciiTheme="minorHAnsi" w:eastAsiaTheme="minorHAnsi" w:hAnsiTheme="minorHAnsi" w:hint="eastAsia"/>
              </w:rPr>
              <w:t>, 기능 통합</w:t>
            </w:r>
          </w:p>
        </w:tc>
      </w:tr>
      <w:tr w:rsidR="001A505A" w:rsidRPr="004E679B" w:rsidTr="00126020">
        <w:trPr>
          <w:trHeight w:val="70"/>
        </w:trPr>
        <w:tc>
          <w:tcPr>
            <w:tcW w:w="1855" w:type="dxa"/>
            <w:vMerge/>
            <w:vAlign w:val="center"/>
          </w:tcPr>
          <w:p w:rsidR="001A505A" w:rsidRPr="004E679B" w:rsidRDefault="001A505A" w:rsidP="0012602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  <w:vAlign w:val="center"/>
          </w:tcPr>
          <w:p w:rsidR="001A505A" w:rsidRPr="004E679B" w:rsidRDefault="001A505A" w:rsidP="00126020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황은미</w:t>
            </w:r>
          </w:p>
        </w:tc>
        <w:tc>
          <w:tcPr>
            <w:tcW w:w="11134" w:type="dxa"/>
            <w:vAlign w:val="center"/>
          </w:tcPr>
          <w:p w:rsidR="001A505A" w:rsidRPr="004E679B" w:rsidRDefault="003E37B1" w:rsidP="00126020">
            <w:pPr>
              <w:rPr>
                <w:rFonts w:asciiTheme="minorHAnsi" w:eastAsiaTheme="minorHAnsi" w:hAnsiTheme="minorHAnsi"/>
              </w:rPr>
            </w:pPr>
            <w:r w:rsidRPr="003E37B1">
              <w:rPr>
                <w:rFonts w:asciiTheme="minorHAnsi" w:eastAsiaTheme="minorHAnsi" w:hAnsiTheme="minorHAnsi"/>
              </w:rPr>
              <w:t>Google Fit 연동, 웹 레이아웃(메인, 차트</w:t>
            </w:r>
            <w:r>
              <w:rPr>
                <w:rFonts w:asciiTheme="minorHAnsi" w:eastAsiaTheme="minorHAnsi" w:hAnsiTheme="minorHAnsi" w:hint="eastAsia"/>
              </w:rPr>
              <w:t>, 게시판</w:t>
            </w:r>
            <w:r w:rsidRPr="003E37B1">
              <w:rPr>
                <w:rFonts w:asciiTheme="minorHAnsi" w:eastAsiaTheme="minorHAnsi" w:hAnsiTheme="minorHAnsi"/>
              </w:rPr>
              <w:t>)</w:t>
            </w:r>
          </w:p>
        </w:tc>
      </w:tr>
    </w:tbl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59"/>
        <w:gridCol w:w="5023"/>
        <w:gridCol w:w="1733"/>
        <w:gridCol w:w="4582"/>
      </w:tblGrid>
      <w:tr w:rsidR="00D65434" w:rsidRPr="004E679B" w:rsidTr="00D65434">
        <w:trPr>
          <w:trHeight w:val="108"/>
        </w:trPr>
        <w:tc>
          <w:tcPr>
            <w:tcW w:w="14830" w:type="dxa"/>
            <w:gridSpan w:val="5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프로젝트 개요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13097" w:type="dxa"/>
            <w:gridSpan w:val="4"/>
            <w:vAlign w:val="center"/>
          </w:tcPr>
          <w:p w:rsidR="00D65434" w:rsidRPr="004E679B" w:rsidRDefault="00A9724D" w:rsidP="00D654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 맞춤형 헬스 킷</w:t>
            </w:r>
          </w:p>
        </w:tc>
      </w:tr>
      <w:tr w:rsidR="00D65434" w:rsidRPr="004E679B" w:rsidTr="00D65434">
        <w:trPr>
          <w:trHeight w:val="336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관련분야</w:t>
            </w:r>
          </w:p>
        </w:tc>
        <w:tc>
          <w:tcPr>
            <w:tcW w:w="6782" w:type="dxa"/>
            <w:gridSpan w:val="2"/>
            <w:vAlign w:val="center"/>
          </w:tcPr>
          <w:p w:rsidR="00D65434" w:rsidRPr="004E679B" w:rsidRDefault="001F1A8B" w:rsidP="00D654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안드로이드, 웹프로그래밍, 헬스킷</w:t>
            </w:r>
          </w:p>
        </w:tc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기간</w:t>
            </w:r>
          </w:p>
        </w:tc>
        <w:tc>
          <w:tcPr>
            <w:tcW w:w="4582" w:type="dxa"/>
            <w:vAlign w:val="center"/>
          </w:tcPr>
          <w:p w:rsidR="00D65434" w:rsidRPr="004E679B" w:rsidRDefault="003F4759" w:rsidP="00D6543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2015/01/05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2015/01/2</w:t>
            </w:r>
            <w:r w:rsidR="001C34E0">
              <w:rPr>
                <w:rFonts w:asciiTheme="minorHAnsi" w:eastAsiaTheme="minorHAnsi" w:hAnsiTheme="minorHAnsi" w:hint="eastAsia"/>
              </w:rPr>
              <w:t>7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Merge w:val="restart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환경</w:t>
            </w: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운용체제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E91EDA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</w:t>
            </w:r>
            <w:r>
              <w:rPr>
                <w:rFonts w:asciiTheme="minorHAnsi" w:eastAsiaTheme="minorHAnsi" w:hAnsiTheme="minorHAnsi"/>
              </w:rPr>
              <w:t>i</w:t>
            </w:r>
            <w:r w:rsidR="00A9724D">
              <w:rPr>
                <w:rFonts w:asciiTheme="minorHAnsi" w:eastAsiaTheme="minorHAnsi" w:hAnsiTheme="minorHAnsi" w:hint="eastAsia"/>
              </w:rPr>
              <w:t xml:space="preserve">ndow 7(32-bit) / Android </w:t>
            </w:r>
            <w:r w:rsidR="00E91EDA">
              <w:rPr>
                <w:rFonts w:asciiTheme="minorHAnsi" w:eastAsiaTheme="minorHAnsi" w:hAnsiTheme="minorHAnsi" w:hint="eastAsia"/>
              </w:rPr>
              <w:t>KitKat</w:t>
            </w:r>
            <w:r>
              <w:rPr>
                <w:rFonts w:asciiTheme="minorHAnsi" w:eastAsiaTheme="minorHAnsi" w:hAnsiTheme="minorHAnsi" w:hint="eastAsia"/>
              </w:rPr>
              <w:t>(AP</w:t>
            </w:r>
            <w:r w:rsidR="00A9724D">
              <w:rPr>
                <w:rFonts w:asciiTheme="minorHAnsi" w:eastAsiaTheme="minorHAnsi" w:hAnsiTheme="minorHAnsi" w:hint="eastAsia"/>
              </w:rPr>
              <w:t>I</w:t>
            </w:r>
            <w:r w:rsidR="00E91EDA">
              <w:rPr>
                <w:rFonts w:asciiTheme="minorHAnsi" w:eastAsiaTheme="minorHAnsi" w:hAnsiTheme="minorHAnsi" w:hint="eastAsia"/>
              </w:rPr>
              <w:t>19</w:t>
            </w:r>
            <w:r>
              <w:rPr>
                <w:rFonts w:asciiTheme="minorHAnsi" w:eastAsiaTheme="minorHAnsi" w:hAnsiTheme="minorHAnsi" w:hint="eastAsia"/>
              </w:rPr>
              <w:t>)</w:t>
            </w:r>
            <w:r w:rsidR="003E37B1">
              <w:rPr>
                <w:rFonts w:asciiTheme="minorHAnsi" w:eastAsiaTheme="minorHAnsi" w:hAnsiTheme="minorHAnsi" w:hint="eastAsia"/>
              </w:rPr>
              <w:t xml:space="preserve"> / Linux(ubuntu 12. 0</w:t>
            </w:r>
            <w:r w:rsidR="00B437BD">
              <w:rPr>
                <w:rFonts w:asciiTheme="minorHAnsi" w:eastAsiaTheme="minorHAnsi" w:hAnsiTheme="minorHAnsi" w:hint="eastAsia"/>
              </w:rPr>
              <w:t>4)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Y-SQL(5.1)</w:t>
            </w:r>
            <w:r w:rsidR="00B437BD">
              <w:rPr>
                <w:rFonts w:asciiTheme="minorHAnsi" w:eastAsiaTheme="minorHAnsi" w:hAnsiTheme="minorHAnsi" w:hint="eastAsia"/>
              </w:rPr>
              <w:t xml:space="preserve">, My Sql Workbench 6.2 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사용언어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1F1A8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Java EE 7.0, HTML5&amp;CSS3, JavaScript, JSP</w:t>
            </w:r>
            <w:r>
              <w:rPr>
                <w:rFonts w:asciiTheme="minorHAnsi" w:eastAsiaTheme="minorHAnsi" w:hAnsiTheme="minorHAnsi" w:hint="eastAsia"/>
              </w:rPr>
              <w:t>/Servlet, Android</w:t>
            </w:r>
            <w:r w:rsidR="00544DA9">
              <w:rPr>
                <w:rFonts w:asciiTheme="minorHAnsi" w:eastAsiaTheme="minorHAnsi" w:hAnsiTheme="minorHAnsi" w:hint="eastAsia"/>
              </w:rPr>
              <w:t>, JQuery</w:t>
            </w:r>
            <w:r w:rsidR="00E91EDA">
              <w:rPr>
                <w:rFonts w:asciiTheme="minorHAnsi" w:eastAsiaTheme="minorHAnsi" w:hAnsiTheme="minorHAnsi" w:hint="eastAsia"/>
              </w:rPr>
              <w:t>, JSON</w:t>
            </w:r>
            <w:r w:rsidR="00B437BD">
              <w:rPr>
                <w:rFonts w:asciiTheme="minorHAnsi" w:eastAsiaTheme="minorHAnsi" w:hAnsiTheme="minorHAnsi" w:hint="eastAsia"/>
              </w:rPr>
              <w:t xml:space="preserve">, JSTL, BootStrap3, </w:t>
            </w:r>
            <w:r w:rsidR="003E37B1">
              <w:rPr>
                <w:rFonts w:asciiTheme="minorHAnsi" w:eastAsiaTheme="minorHAnsi" w:hAnsiTheme="minorHAnsi" w:hint="eastAsia"/>
              </w:rPr>
              <w:t>JS lib(</w:t>
            </w:r>
            <w:r w:rsidR="00B437BD">
              <w:rPr>
                <w:rFonts w:asciiTheme="minorHAnsi" w:eastAsiaTheme="minorHAnsi" w:hAnsiTheme="minorHAnsi" w:hint="eastAsia"/>
              </w:rPr>
              <w:t>HighChart</w:t>
            </w:r>
            <w:r w:rsidR="003E37B1">
              <w:rPr>
                <w:rFonts w:asciiTheme="minorHAnsi" w:eastAsiaTheme="minorHAnsi" w:hAnsiTheme="minorHAnsi" w:hint="eastAsia"/>
              </w:rPr>
              <w:t>, sugar)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도구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1F1A8B" w:rsidP="00D65434">
            <w:pPr>
              <w:jc w:val="left"/>
              <w:rPr>
                <w:rFonts w:asciiTheme="minorHAnsi" w:eastAsiaTheme="minorHAnsi" w:hAnsiTheme="minorHAnsi"/>
              </w:rPr>
            </w:pPr>
            <w:r w:rsidRPr="001F1A8B">
              <w:rPr>
                <w:rFonts w:asciiTheme="minorHAnsi" w:eastAsiaTheme="minorHAnsi" w:hAnsiTheme="minorHAnsi"/>
              </w:rPr>
              <w:t>Eclipse(</w:t>
            </w:r>
            <w:r>
              <w:rPr>
                <w:rFonts w:asciiTheme="minorHAnsi" w:eastAsiaTheme="minorHAnsi" w:hAnsiTheme="minorHAnsi" w:hint="eastAsia"/>
              </w:rPr>
              <w:t xml:space="preserve">Luna </w:t>
            </w:r>
            <w:r w:rsidRPr="001F1A8B">
              <w:rPr>
                <w:rFonts w:asciiTheme="minorHAnsi" w:eastAsiaTheme="minorHAnsi" w:hAnsiTheme="minorHAnsi"/>
              </w:rPr>
              <w:t>4.4.0)</w:t>
            </w:r>
            <w:r w:rsidR="00B437BD">
              <w:rPr>
                <w:rFonts w:asciiTheme="minorHAnsi" w:eastAsiaTheme="minorHAnsi" w:hAnsiTheme="minorHAnsi" w:hint="eastAsia"/>
              </w:rPr>
              <w:t xml:space="preserve">, tomcat 7.0, </w:t>
            </w:r>
          </w:p>
        </w:tc>
      </w:tr>
      <w:tr w:rsidR="00D65434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기타 S/W</w:t>
            </w:r>
          </w:p>
        </w:tc>
        <w:tc>
          <w:tcPr>
            <w:tcW w:w="11338" w:type="dxa"/>
            <w:gridSpan w:val="3"/>
            <w:vAlign w:val="center"/>
          </w:tcPr>
          <w:p w:rsidR="00D65434" w:rsidRPr="004E679B" w:rsidRDefault="00E91EDA" w:rsidP="00B437BD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ring Framework / mybatis / Maven / Github / OAuth2.0 / Google API(Calendar, Fit, Plus)</w:t>
            </w:r>
            <w:r w:rsidR="00B437BD">
              <w:rPr>
                <w:rFonts w:asciiTheme="minorHAnsi" w:eastAsiaTheme="minorHAnsi" w:hAnsiTheme="minorHAnsi" w:hint="eastAsia"/>
              </w:rPr>
              <w:t xml:space="preserve"> </w:t>
            </w:r>
            <w:r w:rsidR="005E3EE9">
              <w:rPr>
                <w:rFonts w:asciiTheme="minorHAnsi" w:eastAsiaTheme="minorHAnsi" w:hAnsiTheme="minorHAnsi" w:hint="eastAsia"/>
              </w:rPr>
              <w:t>/ OpenSSL</w:t>
            </w:r>
          </w:p>
        </w:tc>
      </w:tr>
      <w:tr w:rsidR="00D65434" w:rsidRPr="004E679B" w:rsidTr="005D6402">
        <w:trPr>
          <w:trHeight w:val="1527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   요</w:t>
            </w:r>
          </w:p>
        </w:tc>
        <w:tc>
          <w:tcPr>
            <w:tcW w:w="13097" w:type="dxa"/>
            <w:gridSpan w:val="4"/>
            <w:vAlign w:val="center"/>
          </w:tcPr>
          <w:p w:rsidR="00D65434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ealth Care에 대한 기업들의 관심도 증가(애플/구글의 핼스</w:t>
            </w:r>
            <w:r w:rsidR="00AE543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킷 기능 업데이트)</w:t>
            </w:r>
          </w:p>
          <w:p w:rsidR="001F1A8B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웨어러블 기기 기능 및 활용에 대한 관심</w:t>
            </w:r>
          </w:p>
          <w:p w:rsidR="001F1A8B" w:rsidRPr="001F1A8B" w:rsidRDefault="001F1A8B" w:rsidP="005D6402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환자뿐 아니라 일반인</w:t>
            </w:r>
            <w:r w:rsidR="00B6485A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역시 사용할 수 있는 개인 맞춤형 건강관리 서비스 제공</w:t>
            </w:r>
          </w:p>
        </w:tc>
      </w:tr>
    </w:tbl>
    <w:p w:rsidR="00D65434" w:rsidRPr="004E679B" w:rsidRDefault="00D65434" w:rsidP="00D65434">
      <w:pPr>
        <w:ind w:left="400"/>
        <w:jc w:val="center"/>
        <w:rPr>
          <w:rFonts w:asciiTheme="minorHAnsi" w:eastAsiaTheme="minorHAnsi" w:hAnsiTheme="minorHAnsi"/>
        </w:rPr>
      </w:pPr>
      <w:r w:rsidRPr="004E679B">
        <w:rPr>
          <w:rStyle w:val="a4"/>
          <w:rFonts w:asciiTheme="minorHAnsi" w:eastAsiaTheme="minorHAnsi" w:hAnsiTheme="minorHAnsi"/>
          <w:b w:val="0"/>
          <w:bCs w:val="0"/>
          <w:smallCaps w:val="0"/>
          <w:spacing w:val="0"/>
        </w:rPr>
        <w:br w:type="page"/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lastRenderedPageBreak/>
        <w:t>◇</w:t>
      </w:r>
      <w:r w:rsidRPr="004E679B">
        <w:rPr>
          <w:rStyle w:val="aa"/>
          <w:rFonts w:asciiTheme="minorHAnsi" w:eastAsiaTheme="minorHAnsi" w:hAnsiTheme="minorHAnsi"/>
          <w:sz w:val="36"/>
          <w:szCs w:val="36"/>
        </w:rPr>
        <w:t>프로젝트 업무분석 보고서</w:t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t>◇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  <w:szCs w:val="32"/>
        </w:rPr>
      </w:pPr>
    </w:p>
    <w:p w:rsidR="00D65434" w:rsidRPr="003E37B1" w:rsidRDefault="00D65434" w:rsidP="00D65434">
      <w:pPr>
        <w:rPr>
          <w:rFonts w:asciiTheme="minorHAnsi" w:eastAsiaTheme="minorHAnsi" w:hAnsiTheme="minorHAnsi"/>
          <w:sz w:val="28"/>
        </w:rPr>
      </w:pPr>
      <w:r w:rsidRPr="00126020">
        <w:rPr>
          <w:rFonts w:asciiTheme="minorHAnsi" w:eastAsiaTheme="minorHAnsi" w:hAnsiTheme="minorHAnsi" w:hint="eastAsia"/>
          <w:b/>
          <w:sz w:val="32"/>
          <w:szCs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  <w:szCs w:val="32"/>
        </w:rPr>
        <w:t>개발</w:t>
      </w:r>
      <w:r w:rsidRPr="00126020">
        <w:rPr>
          <w:rFonts w:asciiTheme="minorHAnsi" w:eastAsiaTheme="minorHAnsi" w:hAnsiTheme="minorHAnsi"/>
          <w:b/>
          <w:sz w:val="32"/>
        </w:rPr>
        <w:t xml:space="preserve"> 팀 이름</w:t>
      </w:r>
      <w:r w:rsidRPr="00126020">
        <w:rPr>
          <w:rFonts w:asciiTheme="minorHAnsi" w:eastAsiaTheme="minorHAnsi" w:hAnsiTheme="minorHAnsi"/>
          <w:sz w:val="32"/>
        </w:rPr>
        <w:t xml:space="preserve"> :</w:t>
      </w:r>
      <w:r w:rsidR="00A9724D" w:rsidRPr="00126020">
        <w:rPr>
          <w:rFonts w:asciiTheme="minorHAnsi" w:eastAsiaTheme="minorHAnsi" w:hAnsiTheme="minorHAnsi" w:hint="eastAsia"/>
          <w:sz w:val="32"/>
        </w:rPr>
        <w:t xml:space="preserve"> </w:t>
      </w:r>
      <w:r w:rsidR="00A9724D" w:rsidRPr="003E37B1">
        <w:rPr>
          <w:rFonts w:asciiTheme="minorHAnsi" w:eastAsiaTheme="minorHAnsi" w:hAnsiTheme="minorHAnsi" w:hint="eastAsia"/>
          <w:sz w:val="28"/>
        </w:rPr>
        <w:t>Honey Jam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</w:rPr>
        <w:t>사이트 이름</w:t>
      </w:r>
      <w:r w:rsidRPr="00126020">
        <w:rPr>
          <w:rFonts w:asciiTheme="minorHAnsi" w:eastAsiaTheme="minorHAnsi" w:hAnsiTheme="minorHAnsi"/>
          <w:sz w:val="32"/>
        </w:rPr>
        <w:t xml:space="preserve"> :</w:t>
      </w:r>
      <w:r w:rsidR="00126020">
        <w:rPr>
          <w:rFonts w:hint="eastAsia"/>
          <w:b/>
          <w:sz w:val="32"/>
        </w:rPr>
        <w:t xml:space="preserve"> </w:t>
      </w:r>
      <w:r w:rsidR="00126020" w:rsidRPr="003E37B1">
        <w:rPr>
          <w:rFonts w:hint="eastAsia"/>
          <w:sz w:val="28"/>
        </w:rPr>
        <w:t>Health Honey</w:t>
      </w:r>
    </w:p>
    <w:p w:rsidR="00D65434" w:rsidRPr="00126020" w:rsidRDefault="00D65434" w:rsidP="003E37B1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>◎ 개발</w:t>
      </w:r>
      <w:r w:rsidRPr="00126020">
        <w:rPr>
          <w:rFonts w:asciiTheme="minorHAnsi" w:eastAsiaTheme="minorHAnsi" w:hAnsiTheme="minorHAnsi"/>
          <w:b/>
          <w:sz w:val="32"/>
        </w:rPr>
        <w:t>분야</w:t>
      </w:r>
      <w:r w:rsidRPr="00126020">
        <w:rPr>
          <w:rFonts w:asciiTheme="minorHAnsi" w:eastAsiaTheme="minorHAnsi" w:hAnsiTheme="minorHAnsi"/>
          <w:sz w:val="32"/>
        </w:rPr>
        <w:t xml:space="preserve"> : </w:t>
      </w:r>
      <w:r w:rsidR="00D64858" w:rsidRPr="003E37B1">
        <w:rPr>
          <w:rFonts w:asciiTheme="minorHAnsi" w:eastAsiaTheme="minorHAnsi" w:hAnsiTheme="minorHAnsi" w:hint="eastAsia"/>
          <w:sz w:val="28"/>
        </w:rPr>
        <w:t>웹 어플리케이션, 안드로이드 앱</w:t>
      </w: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</w:p>
    <w:p w:rsidR="00D65434" w:rsidRPr="00126020" w:rsidRDefault="00D65434" w:rsidP="00D65434">
      <w:pPr>
        <w:rPr>
          <w:rFonts w:asciiTheme="minorHAnsi" w:eastAsiaTheme="minorHAnsi" w:hAnsiTheme="minorHAnsi"/>
          <w:b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Fonts w:asciiTheme="minorHAnsi" w:eastAsiaTheme="minorHAnsi" w:hAnsiTheme="minorHAnsi"/>
          <w:b/>
          <w:sz w:val="32"/>
        </w:rPr>
        <w:t>팀 구성</w:t>
      </w:r>
    </w:p>
    <w:p w:rsidR="00D65434" w:rsidRDefault="00126020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  <w:r>
        <w:rPr>
          <w:rStyle w:val="aa"/>
          <w:rFonts w:asciiTheme="minorHAnsi" w:eastAsiaTheme="minorHAnsi" w:hAnsiTheme="minorHAnsi" w:hint="eastAsia"/>
          <w:sz w:val="32"/>
          <w:szCs w:val="20"/>
        </w:rPr>
        <w:t xml:space="preserve">조장: </w:t>
      </w:r>
      <w:r w:rsidRPr="00126020">
        <w:rPr>
          <w:rStyle w:val="aa"/>
          <w:rFonts w:asciiTheme="minorHAnsi" w:eastAsiaTheme="minorHAnsi" w:hAnsiTheme="minorHAnsi" w:hint="eastAsia"/>
          <w:b w:val="0"/>
          <w:sz w:val="28"/>
          <w:szCs w:val="20"/>
        </w:rPr>
        <w:t>김영준</w:t>
      </w:r>
    </w:p>
    <w:p w:rsidR="00126020" w:rsidRPr="00126020" w:rsidRDefault="00126020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  <w:r>
        <w:rPr>
          <w:rStyle w:val="aa"/>
          <w:rFonts w:asciiTheme="minorHAnsi" w:eastAsiaTheme="minorHAnsi" w:hAnsiTheme="minorHAnsi" w:hint="eastAsia"/>
          <w:sz w:val="32"/>
          <w:szCs w:val="20"/>
        </w:rPr>
        <w:t xml:space="preserve">조원: </w:t>
      </w:r>
      <w:r w:rsidRPr="00126020">
        <w:rPr>
          <w:rStyle w:val="aa"/>
          <w:rFonts w:asciiTheme="minorHAnsi" w:eastAsiaTheme="minorHAnsi" w:hAnsiTheme="minorHAnsi" w:hint="eastAsia"/>
          <w:b w:val="0"/>
          <w:sz w:val="28"/>
          <w:szCs w:val="20"/>
        </w:rPr>
        <w:t>김용현, 지승호, 황은미</w:t>
      </w:r>
    </w:p>
    <w:p w:rsidR="00233CFA" w:rsidRPr="00126020" w:rsidRDefault="00233CFA" w:rsidP="00D65434">
      <w:pPr>
        <w:rPr>
          <w:rStyle w:val="aa"/>
          <w:rFonts w:asciiTheme="minorHAnsi" w:eastAsiaTheme="minorHAnsi" w:hAnsiTheme="minorHAnsi"/>
          <w:sz w:val="32"/>
          <w:szCs w:val="20"/>
        </w:rPr>
      </w:pPr>
    </w:p>
    <w:p w:rsidR="00D65434" w:rsidRPr="00126020" w:rsidRDefault="00D65434" w:rsidP="00D65434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b/>
          <w:sz w:val="32"/>
        </w:rPr>
        <w:t xml:space="preserve">◎ </w:t>
      </w:r>
      <w:r w:rsidRPr="00126020">
        <w:rPr>
          <w:rStyle w:val="aa"/>
          <w:rFonts w:asciiTheme="minorHAnsi" w:eastAsiaTheme="minorHAnsi" w:hAnsiTheme="minorHAnsi" w:hint="eastAsia"/>
          <w:sz w:val="32"/>
          <w:szCs w:val="20"/>
        </w:rPr>
        <w:t>개</w:t>
      </w:r>
      <w:r w:rsidRPr="00126020">
        <w:rPr>
          <w:rStyle w:val="aa"/>
          <w:rFonts w:asciiTheme="minorHAnsi" w:eastAsiaTheme="minorHAnsi" w:hAnsiTheme="minorHAnsi"/>
          <w:sz w:val="32"/>
          <w:szCs w:val="20"/>
        </w:rPr>
        <w:t>요</w:t>
      </w:r>
    </w:p>
    <w:p w:rsidR="00D65434" w:rsidRPr="00126020" w:rsidRDefault="00D65434" w:rsidP="00233CFA">
      <w:pPr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>목적 :</w:t>
      </w:r>
    </w:p>
    <w:p w:rsidR="003D6C94" w:rsidRP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 w:hint="eastAsia"/>
          <w:sz w:val="32"/>
        </w:rPr>
        <w:t>스마트</w:t>
      </w:r>
      <w:r w:rsidR="003E37B1">
        <w:rPr>
          <w:rFonts w:asciiTheme="minorHAnsi" w:eastAsiaTheme="minorHAnsi" w:hAnsiTheme="minorHAnsi" w:hint="eastAsia"/>
          <w:sz w:val="32"/>
        </w:rPr>
        <w:t xml:space="preserve"> </w:t>
      </w:r>
      <w:r w:rsidRPr="00126020">
        <w:rPr>
          <w:rFonts w:asciiTheme="minorHAnsi" w:eastAsiaTheme="minorHAnsi" w:hAnsiTheme="minorHAnsi" w:hint="eastAsia"/>
          <w:sz w:val="32"/>
        </w:rPr>
        <w:t>폰</w:t>
      </w:r>
      <w:r w:rsidR="003E37B1">
        <w:rPr>
          <w:rFonts w:asciiTheme="minorHAnsi" w:eastAsiaTheme="minorHAnsi" w:hAnsiTheme="minorHAnsi" w:hint="eastAsia"/>
          <w:sz w:val="32"/>
        </w:rPr>
        <w:t xml:space="preserve"> 및 웹을 통해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 w:hint="eastAsia"/>
          <w:sz w:val="32"/>
        </w:rPr>
        <w:t>현재 신체 상태</w:t>
      </w:r>
      <w:r w:rsidRPr="00126020">
        <w:rPr>
          <w:rFonts w:asciiTheme="minorHAnsi" w:eastAsiaTheme="minorHAnsi" w:hAnsiTheme="minorHAnsi"/>
          <w:sz w:val="32"/>
        </w:rPr>
        <w:t xml:space="preserve"> 체크, 운동관리 등 </w:t>
      </w:r>
      <w:r w:rsidR="003E37B1">
        <w:rPr>
          <w:rFonts w:asciiTheme="minorHAnsi" w:eastAsiaTheme="minorHAnsi" w:hAnsiTheme="minorHAnsi" w:hint="eastAsia"/>
          <w:sz w:val="32"/>
        </w:rPr>
        <w:t>건강 관리 보조</w:t>
      </w:r>
    </w:p>
    <w:p w:rsidR="00126020" w:rsidRDefault="003E37B1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>
        <w:rPr>
          <w:rFonts w:asciiTheme="minorHAnsi" w:eastAsiaTheme="minorHAnsi" w:hAnsiTheme="minorHAnsi" w:hint="eastAsia"/>
          <w:sz w:val="32"/>
        </w:rPr>
        <w:t xml:space="preserve">휴대기기의 각종 </w:t>
      </w:r>
      <w:r w:rsidR="003D6C94" w:rsidRPr="00126020">
        <w:rPr>
          <w:rFonts w:asciiTheme="minorHAnsi" w:eastAsiaTheme="minorHAnsi" w:hAnsiTheme="minorHAnsi"/>
          <w:sz w:val="32"/>
        </w:rPr>
        <w:t>센서</w:t>
      </w:r>
      <w:r>
        <w:rPr>
          <w:rFonts w:asciiTheme="minorHAnsi" w:eastAsiaTheme="minorHAnsi" w:hAnsiTheme="minorHAnsi" w:hint="eastAsia"/>
          <w:sz w:val="32"/>
        </w:rPr>
        <w:t>를 통해</w:t>
      </w:r>
      <w:r w:rsidR="003D6C94" w:rsidRPr="00126020">
        <w:rPr>
          <w:rFonts w:asciiTheme="minorHAnsi" w:eastAsiaTheme="minorHAnsi" w:hAnsiTheme="minorHAnsi"/>
          <w:sz w:val="32"/>
        </w:rPr>
        <w:t xml:space="preserve"> </w:t>
      </w:r>
      <w:r>
        <w:rPr>
          <w:rFonts w:asciiTheme="minorHAnsi" w:eastAsiaTheme="minorHAnsi" w:hAnsiTheme="minorHAnsi" w:hint="eastAsia"/>
          <w:sz w:val="32"/>
        </w:rPr>
        <w:t>현재 위치의</w:t>
      </w:r>
      <w:r w:rsidR="003D6C94" w:rsidRPr="00126020">
        <w:rPr>
          <w:rFonts w:asciiTheme="minorHAnsi" w:eastAsiaTheme="minorHAnsi" w:hAnsiTheme="minorHAnsi"/>
          <w:sz w:val="32"/>
        </w:rPr>
        <w:t xml:space="preserve"> 상태를 파악하고 쾌적한 환경을 </w:t>
      </w:r>
      <w:r>
        <w:rPr>
          <w:rFonts w:asciiTheme="minorHAnsi" w:eastAsiaTheme="minorHAnsi" w:hAnsiTheme="minorHAnsi"/>
          <w:sz w:val="32"/>
        </w:rPr>
        <w:t>제시</w:t>
      </w:r>
      <w:r w:rsidR="003D6C94" w:rsidRPr="00126020">
        <w:rPr>
          <w:rFonts w:asciiTheme="minorHAnsi" w:eastAsiaTheme="minorHAnsi" w:hAnsiTheme="minorHAnsi"/>
          <w:sz w:val="32"/>
        </w:rPr>
        <w:t xml:space="preserve"> </w:t>
      </w:r>
    </w:p>
    <w:p w:rsid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 xml:space="preserve">계단 오르기 등 다양한 운동을 감지하고 </w:t>
      </w:r>
      <w:r w:rsidR="00126020">
        <w:rPr>
          <w:rFonts w:asciiTheme="minorHAnsi" w:eastAsiaTheme="minorHAnsi" w:hAnsiTheme="minorHAnsi"/>
          <w:sz w:val="32"/>
        </w:rPr>
        <w:t>운동량</w:t>
      </w:r>
      <w:r w:rsidR="00126020">
        <w:rPr>
          <w:rFonts w:asciiTheme="minorHAnsi" w:eastAsiaTheme="minorHAnsi" w:hAnsiTheme="minorHAnsi" w:hint="eastAsia"/>
          <w:sz w:val="32"/>
        </w:rPr>
        <w:t>을</w:t>
      </w:r>
      <w:r w:rsidRPr="00126020">
        <w:rPr>
          <w:rFonts w:asciiTheme="minorHAnsi" w:eastAsiaTheme="minorHAnsi" w:hAnsiTheme="minorHAnsi"/>
          <w:sz w:val="32"/>
        </w:rPr>
        <w:t xml:space="preserve"> 계산</w:t>
      </w:r>
    </w:p>
    <w:p w:rsidR="00233CFA" w:rsidRPr="00126020" w:rsidRDefault="003D6C94" w:rsidP="00126020">
      <w:pPr>
        <w:pStyle w:val="a9"/>
        <w:numPr>
          <w:ilvl w:val="0"/>
          <w:numId w:val="17"/>
        </w:numPr>
        <w:ind w:leftChars="0"/>
        <w:rPr>
          <w:rFonts w:asciiTheme="minorHAnsi" w:eastAsiaTheme="minorHAnsi" w:hAnsiTheme="minorHAnsi"/>
          <w:sz w:val="32"/>
        </w:rPr>
      </w:pPr>
      <w:r w:rsidRPr="00126020">
        <w:rPr>
          <w:rFonts w:asciiTheme="minorHAnsi" w:eastAsiaTheme="minorHAnsi" w:hAnsiTheme="minorHAnsi"/>
          <w:sz w:val="32"/>
        </w:rPr>
        <w:t xml:space="preserve">사용자가 섭취한 음식 칼로리 </w:t>
      </w:r>
      <w:r w:rsidR="003E37B1">
        <w:rPr>
          <w:rFonts w:asciiTheme="minorHAnsi" w:eastAsiaTheme="minorHAnsi" w:hAnsiTheme="minorHAnsi"/>
          <w:sz w:val="32"/>
        </w:rPr>
        <w:t>계산</w:t>
      </w:r>
      <w:r w:rsidR="003E37B1">
        <w:rPr>
          <w:rFonts w:asciiTheme="minorHAnsi" w:eastAsiaTheme="minorHAnsi" w:hAnsiTheme="minorHAnsi" w:hint="eastAsia"/>
          <w:sz w:val="32"/>
        </w:rPr>
        <w:t>하여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/>
          <w:sz w:val="32"/>
        </w:rPr>
        <w:t>지속</w:t>
      </w:r>
      <w:r w:rsidRPr="00126020">
        <w:rPr>
          <w:rFonts w:asciiTheme="minorHAnsi" w:eastAsiaTheme="minorHAnsi" w:hAnsiTheme="minorHAnsi"/>
          <w:sz w:val="32"/>
        </w:rPr>
        <w:t xml:space="preserve"> </w:t>
      </w:r>
      <w:r w:rsidR="003E37B1">
        <w:rPr>
          <w:rFonts w:asciiTheme="minorHAnsi" w:eastAsiaTheme="minorHAnsi" w:hAnsiTheme="minorHAnsi"/>
          <w:sz w:val="32"/>
        </w:rPr>
        <w:t>관리</w:t>
      </w:r>
      <w:r w:rsidRPr="00126020">
        <w:rPr>
          <w:rFonts w:asciiTheme="minorHAnsi" w:eastAsiaTheme="minorHAnsi" w:hAnsiTheme="minorHAnsi" w:hint="eastAsia"/>
          <w:sz w:val="32"/>
        </w:rPr>
        <w:t>.</w:t>
      </w:r>
    </w:p>
    <w:p w:rsidR="000D18C4" w:rsidRDefault="000D18C4" w:rsidP="000D18C4">
      <w:pPr>
        <w:rPr>
          <w:rStyle w:val="aa"/>
          <w:rFonts w:asciiTheme="minorHAnsi" w:eastAsiaTheme="minorHAnsi" w:hAnsiTheme="minorHAnsi"/>
          <w:sz w:val="32"/>
          <w:szCs w:val="32"/>
        </w:rPr>
      </w:pPr>
      <w:r w:rsidRPr="00126020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 xml:space="preserve">◎ </w:t>
      </w:r>
      <w:r w:rsidRPr="00126020">
        <w:rPr>
          <w:rStyle w:val="aa"/>
          <w:rFonts w:asciiTheme="minorHAnsi" w:eastAsiaTheme="minorHAnsi" w:hAnsiTheme="minorHAnsi" w:hint="eastAsia"/>
          <w:sz w:val="32"/>
          <w:szCs w:val="32"/>
        </w:rPr>
        <w:t>프로젝트 개발 일정</w:t>
      </w:r>
    </w:p>
    <w:p w:rsidR="00D256B7" w:rsidRDefault="00D256B7" w:rsidP="000D18C4">
      <w:pPr>
        <w:rPr>
          <w:rStyle w:val="aa"/>
          <w:rFonts w:asciiTheme="minorHAnsi" w:eastAsiaTheme="minorHAnsi" w:hAnsiTheme="minorHAnsi"/>
          <w:sz w:val="32"/>
          <w:szCs w:val="32"/>
        </w:rPr>
      </w:pPr>
    </w:p>
    <w:tbl>
      <w:tblPr>
        <w:tblW w:w="14785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"/>
        <w:gridCol w:w="3515"/>
        <w:gridCol w:w="578"/>
        <w:gridCol w:w="577"/>
        <w:gridCol w:w="577"/>
        <w:gridCol w:w="577"/>
        <w:gridCol w:w="577"/>
        <w:gridCol w:w="690"/>
        <w:gridCol w:w="690"/>
        <w:gridCol w:w="690"/>
        <w:gridCol w:w="690"/>
        <w:gridCol w:w="691"/>
        <w:gridCol w:w="77"/>
        <w:gridCol w:w="613"/>
        <w:gridCol w:w="432"/>
        <w:gridCol w:w="258"/>
        <w:gridCol w:w="690"/>
        <w:gridCol w:w="690"/>
        <w:gridCol w:w="691"/>
        <w:gridCol w:w="690"/>
        <w:gridCol w:w="678"/>
        <w:gridCol w:w="17"/>
      </w:tblGrid>
      <w:tr w:rsidR="00D256B7" w:rsidRPr="00DF5CB6" w:rsidTr="00356A53">
        <w:trPr>
          <w:gridBefore w:val="1"/>
          <w:wBefore w:w="93" w:type="dxa"/>
          <w:trHeight w:val="440"/>
        </w:trPr>
        <w:tc>
          <w:tcPr>
            <w:tcW w:w="3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ind w:rightChars="-155" w:right="-310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1주</w:t>
            </w:r>
          </w:p>
        </w:tc>
        <w:tc>
          <w:tcPr>
            <w:tcW w:w="34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2주</w:t>
            </w:r>
          </w:p>
        </w:tc>
        <w:tc>
          <w:tcPr>
            <w:tcW w:w="345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3주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</w:rPr>
              <w:t>4주</w:t>
            </w:r>
          </w:p>
        </w:tc>
      </w:tr>
      <w:tr w:rsidR="00D256B7" w:rsidRPr="00DF5CB6" w:rsidTr="00356A53">
        <w:trPr>
          <w:gridBefore w:val="1"/>
          <w:wBefore w:w="98" w:type="dxa"/>
          <w:trHeight w:val="440"/>
        </w:trPr>
        <w:tc>
          <w:tcPr>
            <w:tcW w:w="3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 xml:space="preserve">(1/5~11) </w:t>
            </w:r>
          </w:p>
        </w:tc>
        <w:tc>
          <w:tcPr>
            <w:tcW w:w="3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 xml:space="preserve">(1/12~1/18) </w:t>
            </w:r>
          </w:p>
        </w:tc>
        <w:tc>
          <w:tcPr>
            <w:tcW w:w="34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  <w:szCs w:val="20"/>
              </w:rPr>
              <w:t>(1/19~1/25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>(1/26~27)</w:t>
            </w:r>
          </w:p>
        </w:tc>
      </w:tr>
      <w:tr w:rsidR="00560B0F" w:rsidRPr="00DF5CB6" w:rsidTr="00356A53">
        <w:trPr>
          <w:gridBefore w:val="1"/>
          <w:wBefore w:w="98" w:type="dxa"/>
          <w:trHeight w:val="440"/>
        </w:trPr>
        <w:tc>
          <w:tcPr>
            <w:tcW w:w="3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5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6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7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8일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9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2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3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4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5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6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19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0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1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2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3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6일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>27일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기술조사</w:t>
            </w:r>
          </w:p>
        </w:tc>
        <w:tc>
          <w:tcPr>
            <w:tcW w:w="6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E632428" wp14:editId="0C6ED64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7305</wp:posOffset>
                      </wp:positionV>
                      <wp:extent cx="3916680" cy="238125"/>
                      <wp:effectExtent l="0" t="19050" r="26670" b="28575"/>
                      <wp:wrapNone/>
                      <wp:docPr id="1042" name="오른쪽 화살표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1042" o:spid="_x0000_s1026" type="#_x0000_t13" style="position:absolute;left:0;text-align:left;margin-left:.3pt;margin-top:2.15pt;width:308.4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" adj="20144,6935"/>
                  </w:pict>
                </mc:Fallback>
              </mc:AlternateConten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웹 페이지 설계</w:t>
            </w:r>
          </w:p>
        </w:tc>
        <w:tc>
          <w:tcPr>
            <w:tcW w:w="3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1ED056" wp14:editId="202B40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2105025" cy="276225"/>
                      <wp:effectExtent l="0" t="19050" r="28575" b="28575"/>
                      <wp:wrapNone/>
                      <wp:docPr id="1041" name="오른쪽 화살표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41" o:spid="_x0000_s1026" type="#_x0000_t13" style="position:absolute;left:0;text-align:left;margin-left:0;margin-top:2.25pt;width:165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" adj="18345,6935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구글 Oauth 연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5EA5A4" wp14:editId="6805536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5245</wp:posOffset>
                      </wp:positionV>
                      <wp:extent cx="1910080" cy="238125"/>
                      <wp:effectExtent l="0" t="19050" r="13970" b="28575"/>
                      <wp:wrapNone/>
                      <wp:docPr id="1040" name="오른쪽 화살표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08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40" o:spid="_x0000_s1026" type="#_x0000_t13" style="position:absolute;left:0;text-align:left;margin-left:1.35pt;margin-top:4.35pt;width:150.4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" adj="18613,6935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구글 API 연동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5D738E" wp14:editId="2F26DFF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50</wp:posOffset>
                      </wp:positionV>
                      <wp:extent cx="2947670" cy="238125"/>
                      <wp:effectExtent l="0" t="19050" r="24130" b="28575"/>
                      <wp:wrapNone/>
                      <wp:docPr id="1039" name="오른쪽 화살표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767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9" o:spid="_x0000_s1026" type="#_x0000_t13" style="position:absolute;left:0;text-align:left;margin-left:-5.1pt;margin-top:1.5pt;width:232.1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" adj="19665,6935"/>
                  </w:pict>
                </mc:Fallback>
              </mc:AlternateConten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5CB6" w:rsidRPr="00DF5CB6" w:rsidRDefault="00DF5CB6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B0F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기타 기능 코딩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6A9DE3" wp14:editId="7237C5C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36195</wp:posOffset>
                      </wp:positionV>
                      <wp:extent cx="1336040" cy="238125"/>
                      <wp:effectExtent l="0" t="19050" r="16510" b="28575"/>
                      <wp:wrapNone/>
                      <wp:docPr id="1038" name="오른쪽 화살표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238125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8" o:spid="_x0000_s1026" type="#_x0000_t13" style="position:absolute;left:0;text-align:left;margin-left:27.1pt;margin-top:-2.85pt;width:105.2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" adj="17330,6935"/>
                  </w:pict>
                </mc:Fallback>
              </mc:AlternateContent>
            </w: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B0F" w:rsidRPr="00DF5CB6" w:rsidRDefault="00560B0F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256B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 xml:space="preserve">안드로이드 앱 작성　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B7" w:rsidRDefault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:rsidR="00D256B7" w:rsidRPr="00DF5CB6" w:rsidRDefault="00D256B7" w:rsidP="00D256B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0AC86D1" wp14:editId="55BCE574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910</wp:posOffset>
                      </wp:positionV>
                      <wp:extent cx="1336040" cy="331470"/>
                      <wp:effectExtent l="0" t="19050" r="16510" b="11430"/>
                      <wp:wrapNone/>
                      <wp:docPr id="1037" name="오른쪽 화살표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331470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7" o:spid="_x0000_s1026" type="#_x0000_t13" style="position:absolute;left:0;text-align:left;margin-left:26.95pt;margin-top:3.3pt;width:105.2pt;height:26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" adj="15657,6935"/>
                  </w:pict>
                </mc:Fallback>
              </mc:AlternateContent>
            </w: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웹 페이지 레이아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ABB71B3" wp14:editId="1405C2B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835</wp:posOffset>
                      </wp:positionV>
                      <wp:extent cx="3479800" cy="313690"/>
                      <wp:effectExtent l="0" t="19050" r="25400" b="10160"/>
                      <wp:wrapNone/>
                      <wp:docPr id="1036" name="오른쪽 화살표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313690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6" o:spid="_x0000_s1026" type="#_x0000_t13" style="position:absolute;left:0;text-align:left;margin-left:-5.1pt;margin-top:6.05pt;width:274pt;height:24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" adj="19440,6935"/>
                  </w:pict>
                </mc:Fallback>
              </mc:AlternateConten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56B7" w:rsidRPr="00DF5CB6" w:rsidTr="00356A53">
        <w:trPr>
          <w:gridBefore w:val="1"/>
          <w:wBefore w:w="98" w:type="dxa"/>
          <w:trHeight w:val="800"/>
        </w:trPr>
        <w:tc>
          <w:tcPr>
            <w:tcW w:w="35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8"/>
                <w:szCs w:val="20"/>
              </w:rPr>
            </w:pPr>
            <w:r w:rsidRPr="00DF5CB6">
              <w:rPr>
                <w:rFonts w:cs="굴림" w:hint="eastAsia"/>
                <w:b/>
                <w:color w:val="000000"/>
                <w:kern w:val="0"/>
                <w:sz w:val="28"/>
                <w:szCs w:val="20"/>
              </w:rPr>
              <w:t>디버깅 및 테스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DF5CB6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9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6B7" w:rsidRPr="00DF5CB6" w:rsidRDefault="00D256B7" w:rsidP="00DF5CB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C0B7C0F" wp14:editId="1FA3314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60325</wp:posOffset>
                      </wp:positionV>
                      <wp:extent cx="4271645" cy="354330"/>
                      <wp:effectExtent l="0" t="19050" r="14605" b="26670"/>
                      <wp:wrapNone/>
                      <wp:docPr id="1035" name="오른쪽 화살표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645" cy="354330"/>
                              </a:xfrm>
                              <a:prstGeom prst="rightArrow">
                                <a:avLst>
                                  <a:gd name="adj1" fmla="val 35787"/>
                                  <a:gd name="adj2" fmla="val 1109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1035" o:spid="_x0000_s1026" type="#_x0000_t13" style="position:absolute;left:0;text-align:left;margin-left:-2.6pt;margin-top:-4.75pt;width:336.35pt;height:27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" adj="19613,6935"/>
                  </w:pict>
                </mc:Fallback>
              </mc:AlternateContent>
            </w:r>
            <w:r w:rsidRPr="00DF5CB6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6A53" w:rsidRPr="006B399B" w:rsidTr="00356A53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70"/>
        </w:trPr>
        <w:tc>
          <w:tcPr>
            <w:tcW w:w="10031" w:type="dxa"/>
            <w:gridSpan w:val="13"/>
            <w:vMerge w:val="restart"/>
            <w:vAlign w:val="center"/>
          </w:tcPr>
          <w:p w:rsidR="00356A53" w:rsidRPr="006B399B" w:rsidRDefault="00356A53" w:rsidP="00356A53">
            <w:pPr>
              <w:jc w:val="left"/>
            </w:pPr>
            <w:r>
              <w:lastRenderedPageBreak/>
              <w:br w:type="page"/>
            </w:r>
            <w:r w:rsidR="000A42F0" w:rsidRPr="006B399B">
              <w:rPr>
                <w:rFonts w:hint="eastAsia"/>
                <w:b/>
                <w:sz w:val="32"/>
                <w:szCs w:val="32"/>
              </w:rPr>
              <w:t>사이트 기능 구조(Site Map)</w:t>
            </w:r>
          </w:p>
        </w:tc>
        <w:tc>
          <w:tcPr>
            <w:tcW w:w="1045" w:type="dxa"/>
            <w:gridSpan w:val="2"/>
            <w:vAlign w:val="center"/>
          </w:tcPr>
          <w:p w:rsidR="00356A53" w:rsidRPr="006B399B" w:rsidRDefault="00356A53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gridSpan w:val="6"/>
            <w:vAlign w:val="center"/>
          </w:tcPr>
          <w:p w:rsidR="00356A53" w:rsidRPr="006B399B" w:rsidRDefault="00356A53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356A53" w:rsidRPr="006B399B" w:rsidTr="00356A53">
        <w:tblPrEx>
          <w:tblBorders>
            <w:bottom w:val="single" w:sz="4" w:space="0" w:color="000000"/>
            <w:insideH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70"/>
        </w:trPr>
        <w:tc>
          <w:tcPr>
            <w:tcW w:w="10031" w:type="dxa"/>
            <w:gridSpan w:val="13"/>
            <w:vMerge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5C5D38">
            <w:pPr>
              <w:jc w:val="center"/>
            </w:pPr>
          </w:p>
        </w:tc>
        <w:tc>
          <w:tcPr>
            <w:tcW w:w="1045" w:type="dxa"/>
            <w:gridSpan w:val="2"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gridSpan w:val="6"/>
            <w:tcBorders>
              <w:bottom w:val="single" w:sz="4" w:space="0" w:color="000000"/>
            </w:tcBorders>
            <w:vAlign w:val="center"/>
          </w:tcPr>
          <w:p w:rsidR="00356A53" w:rsidRPr="006B399B" w:rsidRDefault="00356A53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356A53" w:rsidRDefault="00356A53"/>
    <w:tbl>
      <w:tblPr>
        <w:tblW w:w="14182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2183"/>
        <w:gridCol w:w="1900"/>
        <w:gridCol w:w="2079"/>
        <w:gridCol w:w="5800"/>
      </w:tblGrid>
      <w:tr w:rsidR="00ED5A30" w:rsidRPr="00ED5A30" w:rsidTr="00356A53">
        <w:trPr>
          <w:trHeight w:val="27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1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Depth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File name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D5A30" w:rsidRPr="00ED5A30" w:rsidRDefault="00ED5A30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D5A30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능 설명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HealthHoney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index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메인 페이지 (welcome)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HeadInfo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레이아웃 구성용 메타 정보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Heade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상단 메뉴바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Sub_Content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메인 페이지 컨텐츠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Foote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전체 웹페이지 하단 메뉴</w:t>
            </w: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바 &amp; google 인증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intro.ht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팀 소개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0C392F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>/</w:t>
            </w:r>
            <w:r w:rsidR="00734E41"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board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free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list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목록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read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읽기 페이지</w:t>
            </w:r>
          </w:p>
        </w:tc>
      </w:tr>
      <w:tr w:rsidR="00734E41" w:rsidRPr="00ED5A30" w:rsidTr="00356A53">
        <w:trPr>
          <w:trHeight w:val="79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update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자유게시판 게시글 쓰기/수정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734E41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WEB-INF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03395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content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AddCalEvents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달력 이벤트  추가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calendar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구글 캘린더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calorie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칼로리정보 테이블의 칼로리 정보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close.ht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페이지 닫기 기능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index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연결 메인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table.jsp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칼로리정보 테이블 페이지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user.jsp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D256B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유저 정보 페이지, 구글서비스</w:t>
            </w:r>
            <w:r>
              <w:rPr>
                <w:rFonts w:cs="굴림" w:hint="eastAsia"/>
                <w:color w:val="000000"/>
                <w:kern w:val="0"/>
                <w:sz w:val="24"/>
                <w:szCs w:val="20"/>
              </w:rPr>
              <w:t xml:space="preserve"> </w:t>
            </w: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링크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/conf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board_config.x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설정파일(게시판)</w:t>
            </w:r>
          </w:p>
        </w:tc>
      </w:tr>
      <w:tr w:rsidR="00734E41" w:rsidRPr="00ED5A30" w:rsidTr="00356A53">
        <w:trPr>
          <w:trHeight w:val="964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honey_config.xml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41" w:rsidRPr="00D256B7" w:rsidRDefault="00734E41" w:rsidP="00ED5A3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4"/>
                <w:szCs w:val="20"/>
              </w:rPr>
            </w:pPr>
            <w:r w:rsidRPr="00D256B7">
              <w:rPr>
                <w:rFonts w:cs="굴림" w:hint="eastAsia"/>
                <w:color w:val="000000"/>
                <w:kern w:val="0"/>
                <w:sz w:val="24"/>
                <w:szCs w:val="20"/>
              </w:rPr>
              <w:t>spring 설정파일(웹 페이지)</w:t>
            </w:r>
          </w:p>
        </w:tc>
      </w:tr>
    </w:tbl>
    <w:p w:rsidR="006559C8" w:rsidRDefault="006559C8"/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356A53" w:rsidRPr="006B399B" w:rsidTr="005C5D38">
        <w:trPr>
          <w:trHeight w:val="70"/>
        </w:trPr>
        <w:tc>
          <w:tcPr>
            <w:tcW w:w="10031" w:type="dxa"/>
            <w:vMerge w:val="restart"/>
            <w:vAlign w:val="center"/>
          </w:tcPr>
          <w:p w:rsidR="00356A53" w:rsidRPr="006B399B" w:rsidRDefault="00356A53" w:rsidP="00356A53">
            <w:pPr>
              <w:jc w:val="left"/>
            </w:pPr>
            <w:r>
              <w:lastRenderedPageBreak/>
              <w:br w:type="page"/>
            </w:r>
            <w:r w:rsidRPr="006B399B">
              <w:rPr>
                <w:rFonts w:hint="eastAsia"/>
                <w:b/>
                <w:sz w:val="32"/>
                <w:szCs w:val="32"/>
              </w:rPr>
              <w:t>디렉토리 구조도(Directory Map)</w:t>
            </w:r>
          </w:p>
        </w:tc>
        <w:tc>
          <w:tcPr>
            <w:tcW w:w="1045" w:type="dxa"/>
            <w:vAlign w:val="center"/>
          </w:tcPr>
          <w:p w:rsidR="00356A53" w:rsidRPr="006B399B" w:rsidRDefault="00356A53" w:rsidP="00356A53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56A53" w:rsidRPr="006B399B" w:rsidRDefault="00356A53" w:rsidP="00356A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6559C8" w:rsidRPr="006B399B" w:rsidTr="005C5D38">
        <w:trPr>
          <w:trHeight w:val="70"/>
        </w:trPr>
        <w:tc>
          <w:tcPr>
            <w:tcW w:w="10031" w:type="dxa"/>
            <w:vMerge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5C5D38">
            <w:pPr>
              <w:jc w:val="center"/>
            </w:pPr>
          </w:p>
        </w:tc>
        <w:tc>
          <w:tcPr>
            <w:tcW w:w="1045" w:type="dxa"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tcBorders>
              <w:bottom w:val="single" w:sz="4" w:space="0" w:color="000000"/>
            </w:tcBorders>
            <w:vAlign w:val="center"/>
          </w:tcPr>
          <w:p w:rsidR="006559C8" w:rsidRPr="006B399B" w:rsidRDefault="006559C8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6559C8" w:rsidRDefault="006559C8"/>
    <w:tbl>
      <w:tblPr>
        <w:tblW w:w="14738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1228"/>
        <w:gridCol w:w="2008"/>
        <w:gridCol w:w="3361"/>
        <w:gridCol w:w="6697"/>
      </w:tblGrid>
      <w:tr w:rsidR="006559C8" w:rsidRPr="006559C8" w:rsidTr="006559C8">
        <w:trPr>
          <w:trHeight w:val="49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2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Depth3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File name</w:t>
            </w:r>
          </w:p>
        </w:tc>
        <w:tc>
          <w:tcPr>
            <w:tcW w:w="6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559C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비고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sr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Manag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347E2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/>
                <w:color w:val="000000"/>
                <w:kern w:val="0"/>
                <w:sz w:val="22"/>
              </w:rPr>
              <w:t>M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 xml:space="preserve">ybati를 </w:t>
            </w:r>
            <w:r w:rsidR="006559C8" w:rsidRPr="006559C8">
              <w:rPr>
                <w:rFonts w:cs="굴림" w:hint="eastAsia"/>
                <w:color w:val="000000"/>
                <w:kern w:val="0"/>
                <w:sz w:val="22"/>
              </w:rPr>
              <w:t>이용한 sql 설정 da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_mapper.xml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를 이용한 쿼리문 작성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batis_config.xml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쿼리문과 db연결작업을 매핑하기 위한 설정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sql.propertise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mysql DB정보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spr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.cont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FreeBoardControll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게시판을 사용하기 위한 컨트롤러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.domain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BoardDto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게시물 정보를 담기 위한 Dt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alendarEventDto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일정 정보를 담기 위한 Dto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ontrol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ontrolle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홈페이지 컨텐츠 페이지 이동을 위한 컨트롤러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util</w:t>
            </w: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사용하기 위한 인터페이스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Calendar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이용하여 Calendar 일정 등록 및 조회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Credential.java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OauthAPI를 이용하여 Fit 정보 불러오기</w:t>
            </w:r>
          </w:p>
        </w:tc>
      </w:tr>
      <w:tr w:rsidR="006559C8" w:rsidRPr="006559C8" w:rsidTr="006559C8">
        <w:trPr>
          <w:trHeight w:val="567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resour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client_secrets.json</w:t>
            </w:r>
          </w:p>
        </w:tc>
        <w:tc>
          <w:tcPr>
            <w:tcW w:w="6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9C8" w:rsidRPr="006559C8" w:rsidRDefault="006559C8" w:rsidP="006559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6559C8">
              <w:rPr>
                <w:rFonts w:cs="굴림" w:hint="eastAsia"/>
                <w:color w:val="000000"/>
                <w:kern w:val="0"/>
                <w:sz w:val="22"/>
              </w:rPr>
              <w:t>구글 연동을 위한 클라이언트ID/Secret 정보</w:t>
            </w:r>
          </w:p>
        </w:tc>
      </w:tr>
    </w:tbl>
    <w:p w:rsidR="006559C8" w:rsidRDefault="006559C8">
      <w:r>
        <w:br w:type="page"/>
      </w:r>
    </w:p>
    <w:tbl>
      <w:tblPr>
        <w:tblW w:w="1477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55"/>
        <w:gridCol w:w="1254"/>
        <w:gridCol w:w="3762"/>
        <w:gridCol w:w="1045"/>
        <w:gridCol w:w="3557"/>
      </w:tblGrid>
      <w:tr w:rsidR="00734E41" w:rsidRPr="006B399B" w:rsidTr="006559C8">
        <w:trPr>
          <w:trHeight w:val="70"/>
        </w:trPr>
        <w:tc>
          <w:tcPr>
            <w:tcW w:w="5155" w:type="dxa"/>
            <w:vMerge w:val="restart"/>
            <w:vAlign w:val="center"/>
          </w:tcPr>
          <w:p w:rsidR="00734E41" w:rsidRPr="006B399B" w:rsidRDefault="00734E41" w:rsidP="00D6485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34E41" w:rsidRPr="006B399B" w:rsidRDefault="00734E41" w:rsidP="00D64858">
            <w:pPr>
              <w:jc w:val="left"/>
            </w:pPr>
            <w:r w:rsidRPr="007E6B70">
              <w:t>free</w:t>
            </w:r>
            <w:r>
              <w:t>board</w:t>
            </w:r>
          </w:p>
        </w:tc>
        <w:tc>
          <w:tcPr>
            <w:tcW w:w="1045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557" w:type="dxa"/>
            <w:vAlign w:val="center"/>
          </w:tcPr>
          <w:p w:rsidR="00734E41" w:rsidRPr="006B399B" w:rsidRDefault="00734E41" w:rsidP="00D648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734E41" w:rsidRPr="006B399B" w:rsidTr="006559C8">
        <w:trPr>
          <w:trHeight w:val="70"/>
        </w:trPr>
        <w:tc>
          <w:tcPr>
            <w:tcW w:w="5155" w:type="dxa"/>
            <w:vMerge/>
            <w:vAlign w:val="center"/>
          </w:tcPr>
          <w:p w:rsidR="00734E41" w:rsidRPr="006B399B" w:rsidRDefault="00734E41" w:rsidP="00D64858">
            <w:pPr>
              <w:jc w:val="center"/>
            </w:pPr>
          </w:p>
        </w:tc>
        <w:tc>
          <w:tcPr>
            <w:tcW w:w="1254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34E41" w:rsidRPr="006B399B" w:rsidRDefault="00734E41" w:rsidP="00D64858">
            <w:pPr>
              <w:jc w:val="left"/>
            </w:pPr>
            <w:r>
              <w:rPr>
                <w:rFonts w:hint="eastAsia"/>
              </w:rPr>
              <w:t>자유 게시판</w:t>
            </w:r>
          </w:p>
        </w:tc>
        <w:tc>
          <w:tcPr>
            <w:tcW w:w="1045" w:type="dxa"/>
            <w:vAlign w:val="center"/>
          </w:tcPr>
          <w:p w:rsidR="00734E41" w:rsidRPr="006B399B" w:rsidRDefault="00734E41" w:rsidP="00D6485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557" w:type="dxa"/>
            <w:vAlign w:val="center"/>
          </w:tcPr>
          <w:p w:rsidR="00734E41" w:rsidRPr="006B399B" w:rsidRDefault="00734E41" w:rsidP="00D648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</w:t>
            </w:r>
          </w:p>
        </w:tc>
      </w:tr>
    </w:tbl>
    <w:p w:rsidR="00D64858" w:rsidRDefault="00D64858" w:rsidP="005D666C">
      <w:pPr>
        <w:spacing w:line="40" w:lineRule="exact"/>
      </w:pPr>
    </w:p>
    <w:p w:rsidR="00D64858" w:rsidRDefault="00D64858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p w:rsidR="005A262F" w:rsidRDefault="005A262F" w:rsidP="005D666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531"/>
        <w:gridCol w:w="1021"/>
        <w:gridCol w:w="1417"/>
        <w:gridCol w:w="2126"/>
        <w:gridCol w:w="5720"/>
      </w:tblGrid>
      <w:tr w:rsidR="00D64858" w:rsidRPr="006B399B" w:rsidTr="006559C8">
        <w:trPr>
          <w:trHeight w:val="48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컬럼명</w:t>
            </w:r>
          </w:p>
        </w:tc>
        <w:tc>
          <w:tcPr>
            <w:tcW w:w="153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자료형</w:t>
            </w:r>
          </w:p>
        </w:tc>
        <w:tc>
          <w:tcPr>
            <w:tcW w:w="1021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길이</w:t>
            </w:r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의미</w:t>
            </w:r>
          </w:p>
        </w:tc>
        <w:tc>
          <w:tcPr>
            <w:tcW w:w="572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64858" w:rsidRPr="00A91C2E" w:rsidRDefault="00D64858" w:rsidP="006559C8">
            <w:pPr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설명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 w:rsidR="00D64858" w:rsidRPr="00A91C2E">
              <w:rPr>
                <w:rFonts w:hint="eastAsia"/>
                <w:sz w:val="28"/>
                <w:szCs w:val="28"/>
              </w:rPr>
              <w:t>K</w:t>
            </w: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판 </w:t>
            </w:r>
            <w:r w:rsidR="000068ED">
              <w:rPr>
                <w:rFonts w:hint="eastAsia"/>
                <w:sz w:val="28"/>
                <w:szCs w:val="28"/>
              </w:rPr>
              <w:t>번호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내용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제목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C2E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RITER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 xml:space="preserve">게시물 </w:t>
            </w:r>
            <w:r w:rsidR="000068ED">
              <w:rPr>
                <w:rFonts w:hint="eastAsia"/>
                <w:sz w:val="28"/>
                <w:szCs w:val="28"/>
              </w:rPr>
              <w:t>작성자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물 작성 날짜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COUNT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시물 조회</w:t>
            </w:r>
            <w:r w:rsidR="00D256B7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수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EP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</w:t>
            </w:r>
            <w:r w:rsidR="00D256B7">
              <w:rPr>
                <w:rFonts w:hint="eastAsia"/>
                <w:sz w:val="28"/>
                <w:szCs w:val="28"/>
              </w:rPr>
              <w:t xml:space="preserve">에 대한 </w:t>
            </w:r>
            <w:r>
              <w:rPr>
                <w:rFonts w:hint="eastAsia"/>
                <w:sz w:val="28"/>
                <w:szCs w:val="28"/>
              </w:rPr>
              <w:t>글 기준 값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PTH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글의 레벨</w:t>
            </w:r>
            <w:r w:rsidR="00D256B7">
              <w:rPr>
                <w:rFonts w:hint="eastAsia"/>
                <w:sz w:val="28"/>
                <w:szCs w:val="28"/>
              </w:rPr>
              <w:t>수준</w:t>
            </w:r>
          </w:p>
        </w:tc>
      </w:tr>
      <w:tr w:rsidR="000068ED" w:rsidRPr="006B399B" w:rsidTr="006559C8">
        <w:trPr>
          <w:trHeight w:val="48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F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NO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68ED" w:rsidRPr="00A91C2E" w:rsidRDefault="000068ED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068ED" w:rsidRPr="00A91C2E" w:rsidRDefault="00D256B7" w:rsidP="006559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답</w:t>
            </w:r>
            <w:r w:rsidR="006559C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 생성시 부모</w:t>
            </w:r>
            <w:r w:rsidR="006559C8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글의 기준 값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참고</w:t>
            </w:r>
          </w:p>
          <w:p w:rsidR="00D64858" w:rsidRPr="00A91C2E" w:rsidRDefault="00D64858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91C2E">
              <w:rPr>
                <w:rFonts w:hint="eastAsia"/>
                <w:sz w:val="28"/>
                <w:szCs w:val="28"/>
              </w:rPr>
              <w:t>사항</w:t>
            </w:r>
          </w:p>
        </w:tc>
        <w:tc>
          <w:tcPr>
            <w:tcW w:w="13941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:rsidR="00D64858" w:rsidRPr="00A91C2E" w:rsidRDefault="00D256B7" w:rsidP="006559C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riter는 구글+ 로그인된 사람의 EMAIL(자동 추가)</w:t>
            </w:r>
          </w:p>
        </w:tc>
      </w:tr>
      <w:tr w:rsidR="00D64858" w:rsidRPr="006B399B" w:rsidTr="006559C8">
        <w:trPr>
          <w:trHeight w:val="484"/>
        </w:trPr>
        <w:tc>
          <w:tcPr>
            <w:tcW w:w="959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D64858" w:rsidRPr="006B399B" w:rsidRDefault="00D64858" w:rsidP="006559C8">
            <w:pPr>
              <w:spacing w:line="300" w:lineRule="exact"/>
              <w:jc w:val="center"/>
            </w:pPr>
          </w:p>
        </w:tc>
        <w:tc>
          <w:tcPr>
            <w:tcW w:w="1394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D64858" w:rsidRPr="006B399B" w:rsidRDefault="00D64858" w:rsidP="006559C8">
            <w:pPr>
              <w:spacing w:line="300" w:lineRule="exact"/>
              <w:jc w:val="center"/>
            </w:pPr>
          </w:p>
        </w:tc>
      </w:tr>
    </w:tbl>
    <w:p w:rsidR="00D64858" w:rsidRDefault="00D64858" w:rsidP="005D666C">
      <w:pPr>
        <w:spacing w:line="40" w:lineRule="exact"/>
      </w:pPr>
    </w:p>
    <w:p w:rsidR="0060453C" w:rsidRDefault="0060453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2"/>
      </w:tblGrid>
      <w:tr w:rsidR="005A262F" w:rsidRPr="006B399B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D64858" w:rsidP="006B399B">
            <w:pPr>
              <w:jc w:val="left"/>
            </w:pPr>
            <w:r>
              <w:lastRenderedPageBreak/>
              <w:br w:type="page"/>
            </w:r>
            <w:r w:rsidR="005A262F" w:rsidRPr="006B399B">
              <w:rPr>
                <w:rFonts w:hint="eastAsia"/>
                <w:b/>
                <w:sz w:val="32"/>
                <w:szCs w:val="32"/>
              </w:rPr>
              <w:t>데이터베이스 다이어그램 (ERD)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6B399B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5A262F" w:rsidRPr="006B399B" w:rsidRDefault="005A262F" w:rsidP="006B39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75228A" w:rsidRDefault="0075228A" w:rsidP="007A4AD1">
      <w:pPr>
        <w:rPr>
          <w:noProof/>
          <w:sz w:val="16"/>
          <w:szCs w:val="16"/>
        </w:rPr>
      </w:pPr>
    </w:p>
    <w:p w:rsidR="007359D6" w:rsidRDefault="007359D6" w:rsidP="007A4AD1">
      <w:pPr>
        <w:rPr>
          <w:noProof/>
          <w:sz w:val="16"/>
          <w:szCs w:val="16"/>
        </w:rPr>
      </w:pPr>
    </w:p>
    <w:p w:rsidR="0075228A" w:rsidRDefault="007A4AD1" w:rsidP="00634621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070764" cy="4678487"/>
            <wp:effectExtent l="0" t="0" r="0" b="0"/>
            <wp:docPr id="1" name="그림 1" descr="C:\Users\jhta\Desktop\final 메모\e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ta\Desktop\final 메모\erd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37" cy="467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8A" w:rsidRDefault="0075228A" w:rsidP="008523CA">
      <w:pPr>
        <w:rPr>
          <w:sz w:val="16"/>
          <w:szCs w:val="16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B049D8" w:rsidRPr="006B399B" w:rsidTr="004025D7">
        <w:trPr>
          <w:trHeight w:val="70"/>
        </w:trPr>
        <w:tc>
          <w:tcPr>
            <w:tcW w:w="10031" w:type="dxa"/>
            <w:vMerge w:val="restart"/>
            <w:vAlign w:val="center"/>
          </w:tcPr>
          <w:p w:rsidR="00B049D8" w:rsidRPr="006B399B" w:rsidRDefault="00AD60A6" w:rsidP="004025D7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 xml:space="preserve">클래스 </w:t>
            </w:r>
            <w:r w:rsidR="00B049D8">
              <w:rPr>
                <w:rFonts w:hint="eastAsia"/>
                <w:b/>
                <w:sz w:val="32"/>
                <w:szCs w:val="32"/>
              </w:rPr>
              <w:t>다이어그램</w:t>
            </w:r>
            <w:r w:rsidR="005A262F">
              <w:rPr>
                <w:rFonts w:hint="eastAsia"/>
                <w:b/>
                <w:sz w:val="32"/>
                <w:szCs w:val="32"/>
              </w:rPr>
              <w:t>(AmaterasUML</w:t>
            </w:r>
            <w:r w:rsidR="003853F5">
              <w:rPr>
                <w:rFonts w:hint="eastAsia"/>
                <w:b/>
                <w:sz w:val="32"/>
                <w:szCs w:val="32"/>
              </w:rPr>
              <w:t>)</w:t>
            </w:r>
          </w:p>
        </w:tc>
        <w:tc>
          <w:tcPr>
            <w:tcW w:w="1045" w:type="dxa"/>
            <w:vAlign w:val="center"/>
          </w:tcPr>
          <w:p w:rsidR="00B049D8" w:rsidRPr="006B399B" w:rsidRDefault="00B049D8" w:rsidP="004025D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049D8" w:rsidRPr="006B399B" w:rsidRDefault="00241E75" w:rsidP="004025D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049D8" w:rsidRPr="006B399B" w:rsidTr="004025D7">
        <w:trPr>
          <w:trHeight w:val="70"/>
        </w:trPr>
        <w:tc>
          <w:tcPr>
            <w:tcW w:w="10031" w:type="dxa"/>
            <w:vMerge/>
            <w:vAlign w:val="center"/>
          </w:tcPr>
          <w:p w:rsidR="00B049D8" w:rsidRPr="006B399B" w:rsidRDefault="00B049D8" w:rsidP="004025D7">
            <w:pPr>
              <w:jc w:val="center"/>
            </w:pPr>
          </w:p>
        </w:tc>
        <w:tc>
          <w:tcPr>
            <w:tcW w:w="1045" w:type="dxa"/>
            <w:vAlign w:val="center"/>
          </w:tcPr>
          <w:p w:rsidR="00B049D8" w:rsidRPr="006B399B" w:rsidRDefault="00B049D8" w:rsidP="004025D7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049D8" w:rsidRPr="006B399B" w:rsidRDefault="005A262F" w:rsidP="00D256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241E75">
              <w:rPr>
                <w:rFonts w:hint="eastAsia"/>
                <w:b/>
              </w:rPr>
              <w:t>김용현</w:t>
            </w:r>
          </w:p>
        </w:tc>
      </w:tr>
    </w:tbl>
    <w:p w:rsidR="00AD60A6" w:rsidRDefault="00AD60A6" w:rsidP="00AD60A6">
      <w:pPr>
        <w:jc w:val="center"/>
        <w:rPr>
          <w:sz w:val="10"/>
        </w:rPr>
      </w:pPr>
    </w:p>
    <w:p w:rsidR="005A262F" w:rsidRDefault="005A262F" w:rsidP="00AD60A6">
      <w:pPr>
        <w:jc w:val="center"/>
        <w:rPr>
          <w:sz w:val="10"/>
        </w:rPr>
      </w:pPr>
    </w:p>
    <w:p w:rsidR="005A262F" w:rsidRDefault="005A262F" w:rsidP="00AD60A6">
      <w:pPr>
        <w:jc w:val="center"/>
        <w:rPr>
          <w:sz w:val="10"/>
        </w:rPr>
      </w:pPr>
      <w:r>
        <w:rPr>
          <w:rFonts w:hint="eastAsia"/>
          <w:noProof/>
          <w:sz w:val="10"/>
        </w:rPr>
        <w:drawing>
          <wp:inline distT="0" distB="0" distL="0" distR="0">
            <wp:extent cx="9557313" cy="4987636"/>
            <wp:effectExtent l="0" t="0" r="0" b="0"/>
            <wp:docPr id="1045" name="그림 1045" descr="C:\Users\jhta\Desktop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ta\Desktop\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10900" r="4459" b="4263"/>
                    <a:stretch/>
                  </pic:blipFill>
                  <pic:spPr bwMode="auto">
                    <a:xfrm>
                      <a:off x="0" y="0"/>
                      <a:ext cx="9558381" cy="49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A6" w:rsidRDefault="00AD60A6">
      <w:pPr>
        <w:widowControl/>
        <w:wordWrap/>
        <w:autoSpaceDE/>
        <w:autoSpaceDN/>
        <w:jc w:val="left"/>
        <w:rPr>
          <w:sz w:val="10"/>
        </w:rPr>
      </w:pPr>
      <w:r>
        <w:rPr>
          <w:sz w:val="10"/>
        </w:rP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F84D1E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6559C8" w:rsidRPr="006B399B" w:rsidRDefault="006559C8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유스케이스 다이어그램(</w:t>
            </w:r>
            <w:r w:rsidR="00B4460C">
              <w:rPr>
                <w:rFonts w:hint="eastAsia"/>
                <w:b/>
                <w:sz w:val="32"/>
                <w:szCs w:val="32"/>
              </w:rPr>
              <w:t>AmaterasUML</w:t>
            </w:r>
            <w:r>
              <w:rPr>
                <w:rFonts w:hint="eastAsia"/>
                <w:b/>
                <w:sz w:val="32"/>
                <w:szCs w:val="32"/>
              </w:rPr>
              <w:t xml:space="preserve">) </w:t>
            </w:r>
            <w:r>
              <w:rPr>
                <w:b/>
                <w:sz w:val="32"/>
                <w:szCs w:val="32"/>
              </w:rPr>
              <w:t>–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B4460C">
              <w:rPr>
                <w:rFonts w:hint="eastAsia"/>
                <w:b/>
                <w:sz w:val="32"/>
                <w:szCs w:val="32"/>
              </w:rPr>
              <w:t>사용자</w:t>
            </w:r>
          </w:p>
        </w:tc>
        <w:tc>
          <w:tcPr>
            <w:tcW w:w="1045" w:type="dxa"/>
            <w:vAlign w:val="center"/>
          </w:tcPr>
          <w:p w:rsidR="006559C8" w:rsidRPr="006B399B" w:rsidRDefault="006559C8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559C8" w:rsidRPr="006B399B" w:rsidRDefault="006559C8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F84D1E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6559C8" w:rsidRPr="006B399B" w:rsidRDefault="006559C8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6559C8" w:rsidRPr="006B399B" w:rsidRDefault="006559C8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559C8" w:rsidRPr="006B399B" w:rsidRDefault="006559C8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</w:p>
        </w:tc>
      </w:tr>
    </w:tbl>
    <w:p w:rsidR="00AD60A6" w:rsidRDefault="00AD60A6" w:rsidP="0062738A">
      <w:pPr>
        <w:jc w:val="center"/>
      </w:pPr>
    </w:p>
    <w:p w:rsidR="0075228A" w:rsidRDefault="00F84D1E" w:rsidP="00BF5FC6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7993E16C" wp14:editId="393BF235">
            <wp:extent cx="8906493" cy="4797630"/>
            <wp:effectExtent l="0" t="0" r="0" b="0"/>
            <wp:docPr id="1047" name="그림 1047" descr="C:\Users\jhta\Desktop\새 폴더\newfile.u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ta\Desktop\새 폴더\newfile.u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" b="3882"/>
                    <a:stretch/>
                  </pic:blipFill>
                  <pic:spPr bwMode="auto">
                    <a:xfrm>
                      <a:off x="0" y="0"/>
                      <a:ext cx="8906494" cy="47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B" w:rsidRDefault="008412CB">
      <w:pPr>
        <w:widowControl/>
        <w:wordWrap/>
        <w:autoSpaceDE/>
        <w:autoSpaceDN/>
        <w:jc w:val="left"/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BF5FC6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BF5FC6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Index, user 페이지</w:t>
            </w:r>
            <w:r w:rsidR="00BF5FC6">
              <w:rPr>
                <w:rFonts w:hint="eastAsia"/>
                <w:b/>
                <w:sz w:val="32"/>
                <w:szCs w:val="32"/>
              </w:rPr>
              <w:t xml:space="preserve"> 시퀀스 다이어그램</w:t>
            </w: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F5FC6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BF5FC6" w:rsidRPr="006B399B" w:rsidRDefault="00BF5FC6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  <w:r w:rsidR="005A262F">
              <w:rPr>
                <w:rFonts w:hint="eastAsia"/>
                <w:b/>
              </w:rPr>
              <w:t>, 지승호</w:t>
            </w:r>
          </w:p>
        </w:tc>
      </w:tr>
    </w:tbl>
    <w:p w:rsidR="00BF5FC6" w:rsidRDefault="00BF5FC6" w:rsidP="00DE4270">
      <w:pPr>
        <w:jc w:val="center"/>
        <w:rPr>
          <w:noProof/>
        </w:rPr>
      </w:pPr>
    </w:p>
    <w:p w:rsidR="00DE4270" w:rsidRDefault="00A50B25" w:rsidP="00A50B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D3962E" wp14:editId="4D353668">
            <wp:extent cx="7969728" cy="5105400"/>
            <wp:effectExtent l="0" t="0" r="0" b="0"/>
            <wp:docPr id="11" name="그림 11" descr="C:\Users\jhta\Desktop\final 메모\seqDiagram_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hta\Desktop\final 메모\seqDiagram_main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728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BF5FC6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BF5FC6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Calendar</w:t>
            </w:r>
            <w:r w:rsidR="00A6770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DE4270">
              <w:rPr>
                <w:rFonts w:hint="eastAsia"/>
                <w:b/>
                <w:sz w:val="32"/>
                <w:szCs w:val="32"/>
              </w:rPr>
              <w:t>시퀀스 다이어그램</w:t>
            </w: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BF5FC6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BF5FC6" w:rsidRPr="006B399B" w:rsidRDefault="00BF5FC6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BF5FC6" w:rsidRPr="006B399B" w:rsidRDefault="00BF5FC6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F5FC6" w:rsidRPr="006B399B" w:rsidRDefault="00C470AC" w:rsidP="005A262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용현</w:t>
            </w:r>
          </w:p>
        </w:tc>
      </w:tr>
    </w:tbl>
    <w:p w:rsidR="00BF5FC6" w:rsidRDefault="00BF5FC6" w:rsidP="00DE4270">
      <w:pPr>
        <w:jc w:val="center"/>
      </w:pPr>
    </w:p>
    <w:p w:rsidR="0075228A" w:rsidRDefault="0075228A" w:rsidP="00DE4270">
      <w:pPr>
        <w:jc w:val="center"/>
      </w:pPr>
    </w:p>
    <w:p w:rsidR="00DE4270" w:rsidRDefault="00A50B25" w:rsidP="00A67705">
      <w:pPr>
        <w:jc w:val="center"/>
      </w:pPr>
      <w:r>
        <w:rPr>
          <w:noProof/>
        </w:rPr>
        <w:drawing>
          <wp:inline distT="0" distB="0" distL="0" distR="0" wp14:anchorId="73A390ED" wp14:editId="64FBC6A9">
            <wp:extent cx="8430806" cy="4791075"/>
            <wp:effectExtent l="0" t="0" r="0" b="0"/>
            <wp:docPr id="17" name="그림 17" descr="C:\Users\jhta\Desktop\final 메모\seqDiagram_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ta\Desktop\final 메모\seqDiagram_calend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806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DE4270" w:rsidRPr="006B399B" w:rsidTr="00BD3E19">
        <w:trPr>
          <w:trHeight w:val="70"/>
        </w:trPr>
        <w:tc>
          <w:tcPr>
            <w:tcW w:w="10031" w:type="dxa"/>
            <w:vMerge w:val="restart"/>
            <w:vAlign w:val="center"/>
          </w:tcPr>
          <w:p w:rsidR="00DE4270" w:rsidRPr="006B399B" w:rsidRDefault="005A262F" w:rsidP="00BD3E19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 xml:space="preserve">Calendar </w:t>
            </w:r>
            <w:r w:rsidR="00A67705">
              <w:rPr>
                <w:rFonts w:hint="eastAsia"/>
                <w:b/>
                <w:sz w:val="32"/>
                <w:szCs w:val="32"/>
              </w:rPr>
              <w:t>일정추가</w:t>
            </w:r>
            <w:r w:rsidR="00DE4270">
              <w:rPr>
                <w:rFonts w:hint="eastAsia"/>
                <w:b/>
                <w:sz w:val="32"/>
                <w:szCs w:val="32"/>
              </w:rPr>
              <w:t xml:space="preserve"> 시퀀스 다이어그램</w:t>
            </w:r>
          </w:p>
        </w:tc>
        <w:tc>
          <w:tcPr>
            <w:tcW w:w="1045" w:type="dxa"/>
            <w:vAlign w:val="center"/>
          </w:tcPr>
          <w:p w:rsidR="00DE4270" w:rsidRPr="006B399B" w:rsidRDefault="00DE4270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E4270" w:rsidRPr="006B399B" w:rsidRDefault="00C470AC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DE4270" w:rsidRPr="006B399B" w:rsidTr="00BD3E19">
        <w:trPr>
          <w:trHeight w:val="70"/>
        </w:trPr>
        <w:tc>
          <w:tcPr>
            <w:tcW w:w="10031" w:type="dxa"/>
            <w:vMerge/>
            <w:vAlign w:val="center"/>
          </w:tcPr>
          <w:p w:rsidR="00DE4270" w:rsidRPr="006B399B" w:rsidRDefault="00DE4270" w:rsidP="00BD3E19">
            <w:pPr>
              <w:jc w:val="center"/>
            </w:pPr>
          </w:p>
        </w:tc>
        <w:tc>
          <w:tcPr>
            <w:tcW w:w="1045" w:type="dxa"/>
            <w:vAlign w:val="center"/>
          </w:tcPr>
          <w:p w:rsidR="00DE4270" w:rsidRPr="006B399B" w:rsidRDefault="00DE4270" w:rsidP="00BD3E19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E4270" w:rsidRPr="006B399B" w:rsidRDefault="005A262F" w:rsidP="00BD3E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C470AC">
              <w:rPr>
                <w:rFonts w:hint="eastAsia"/>
                <w:b/>
              </w:rPr>
              <w:t>김용현</w:t>
            </w:r>
          </w:p>
        </w:tc>
      </w:tr>
    </w:tbl>
    <w:p w:rsidR="00DE4270" w:rsidRDefault="00DE4270" w:rsidP="00DE4270">
      <w:pPr>
        <w:jc w:val="center"/>
        <w:rPr>
          <w:noProof/>
        </w:rPr>
      </w:pPr>
    </w:p>
    <w:p w:rsidR="0075228A" w:rsidRDefault="0075228A" w:rsidP="00DE4270">
      <w:pPr>
        <w:jc w:val="center"/>
        <w:rPr>
          <w:noProof/>
        </w:rPr>
      </w:pPr>
    </w:p>
    <w:p w:rsidR="00DE4270" w:rsidRDefault="00A67705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62C9DF" wp14:editId="67E73877">
            <wp:extent cx="7902350" cy="4810125"/>
            <wp:effectExtent l="0" t="0" r="0" b="0"/>
            <wp:docPr id="18" name="그림 18" descr="C:\Users\jhta\Desktop\final 메모\seqDiagram_add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hta\Desktop\final 메모\seqDiagram_addEv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90" cy="48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2D13E2" w:rsidRPr="006B399B" w:rsidTr="003E37B1">
        <w:trPr>
          <w:trHeight w:val="70"/>
        </w:trPr>
        <w:tc>
          <w:tcPr>
            <w:tcW w:w="10031" w:type="dxa"/>
            <w:vMerge w:val="restart"/>
            <w:vAlign w:val="center"/>
          </w:tcPr>
          <w:p w:rsidR="002D13E2" w:rsidRPr="006B399B" w:rsidRDefault="002D13E2" w:rsidP="003E37B1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목록조회 시퀀스 다이어그램</w:t>
            </w: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2D13E2" w:rsidRPr="006B399B" w:rsidRDefault="002D13E2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2D13E2" w:rsidRPr="006B399B" w:rsidTr="003E37B1">
        <w:trPr>
          <w:trHeight w:val="70"/>
        </w:trPr>
        <w:tc>
          <w:tcPr>
            <w:tcW w:w="10031" w:type="dxa"/>
            <w:vMerge/>
            <w:vAlign w:val="center"/>
          </w:tcPr>
          <w:p w:rsidR="002D13E2" w:rsidRPr="006B399B" w:rsidRDefault="002D13E2" w:rsidP="003E37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2D13E2" w:rsidRPr="006B399B" w:rsidRDefault="005A262F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김영준, </w:t>
            </w:r>
            <w:r w:rsidR="002D13E2">
              <w:rPr>
                <w:rFonts w:hint="eastAsia"/>
                <w:b/>
              </w:rPr>
              <w:t>김용현</w:t>
            </w:r>
          </w:p>
        </w:tc>
      </w:tr>
    </w:tbl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210550" cy="4791975"/>
            <wp:effectExtent l="0" t="0" r="0" b="0"/>
            <wp:docPr id="4" name="그림 4" descr="C:\Users\jhta\Desktop\final 메모\게시판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ta\Desktop\final 메모\게시판_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479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2D13E2" w:rsidRPr="006B399B" w:rsidTr="003E37B1">
        <w:trPr>
          <w:trHeight w:val="70"/>
        </w:trPr>
        <w:tc>
          <w:tcPr>
            <w:tcW w:w="10031" w:type="dxa"/>
            <w:vMerge w:val="restart"/>
            <w:vAlign w:val="center"/>
          </w:tcPr>
          <w:p w:rsidR="002D13E2" w:rsidRPr="006B399B" w:rsidRDefault="002D13E2" w:rsidP="003E37B1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본문조회 시퀀스 다이어그램</w:t>
            </w: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2D13E2" w:rsidRPr="006B399B" w:rsidRDefault="002D13E2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2D13E2" w:rsidRPr="006B399B" w:rsidTr="003E37B1">
        <w:trPr>
          <w:trHeight w:val="70"/>
        </w:trPr>
        <w:tc>
          <w:tcPr>
            <w:tcW w:w="10031" w:type="dxa"/>
            <w:vMerge/>
            <w:vAlign w:val="center"/>
          </w:tcPr>
          <w:p w:rsidR="002D13E2" w:rsidRPr="006B399B" w:rsidRDefault="002D13E2" w:rsidP="003E37B1">
            <w:pPr>
              <w:jc w:val="center"/>
            </w:pPr>
          </w:p>
        </w:tc>
        <w:tc>
          <w:tcPr>
            <w:tcW w:w="1045" w:type="dxa"/>
            <w:vAlign w:val="center"/>
          </w:tcPr>
          <w:p w:rsidR="002D13E2" w:rsidRPr="006B399B" w:rsidRDefault="002D13E2" w:rsidP="003E37B1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2D13E2" w:rsidRPr="006B399B" w:rsidRDefault="005A262F" w:rsidP="003E37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</w:t>
            </w:r>
            <w:r w:rsidR="002D13E2">
              <w:rPr>
                <w:rFonts w:hint="eastAsia"/>
                <w:b/>
              </w:rPr>
              <w:t xml:space="preserve"> 김용현</w:t>
            </w:r>
          </w:p>
        </w:tc>
      </w:tr>
    </w:tbl>
    <w:p w:rsidR="002D13E2" w:rsidRPr="002D13E2" w:rsidRDefault="002D13E2" w:rsidP="00241E75">
      <w:pPr>
        <w:jc w:val="center"/>
        <w:rPr>
          <w:b/>
          <w:noProof/>
        </w:rPr>
      </w:pPr>
    </w:p>
    <w:p w:rsidR="002D13E2" w:rsidRPr="002D13E2" w:rsidRDefault="002D13E2" w:rsidP="00241E75">
      <w:pPr>
        <w:jc w:val="center"/>
        <w:rPr>
          <w:b/>
          <w:noProof/>
        </w:rPr>
      </w:pPr>
    </w:p>
    <w:p w:rsidR="002D13E2" w:rsidRPr="002D13E2" w:rsidRDefault="002D13E2" w:rsidP="00241E75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8837776" cy="4857750"/>
            <wp:effectExtent l="0" t="0" r="0" b="0"/>
            <wp:docPr id="5" name="그림 5" descr="C:\Users\jhta\Desktop\final 메모\게시판_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ta\Desktop\final 메모\게시판_re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138" cy="486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5A262F" w:rsidRPr="006B399B" w:rsidTr="005C5D38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5A262F" w:rsidP="005C5D38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글쓰기 시퀀스 다이어그램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 w:rsidTr="005C5D38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5C5D38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2D13E2" w:rsidRPr="002D13E2" w:rsidRDefault="002D13E2" w:rsidP="00241E75">
      <w:pPr>
        <w:jc w:val="center"/>
        <w:rPr>
          <w:b/>
          <w:noProof/>
        </w:rPr>
      </w:pPr>
    </w:p>
    <w:p w:rsidR="002D13E2" w:rsidRDefault="002D13E2" w:rsidP="00241E75">
      <w:pPr>
        <w:jc w:val="center"/>
        <w:rPr>
          <w:noProof/>
        </w:rPr>
      </w:pPr>
    </w:p>
    <w:p w:rsidR="002D13E2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995358" cy="4667250"/>
            <wp:effectExtent l="0" t="0" r="0" b="0"/>
            <wp:docPr id="7" name="그림 7" descr="C:\Users\jhta\Desktop\final 메모\게시판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hta\Desktop\final 메모\게시판_wri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375" cy="46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E2" w:rsidRDefault="002D13E2" w:rsidP="00241E75">
      <w:pPr>
        <w:jc w:val="center"/>
        <w:rPr>
          <w:noProof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5A262F" w:rsidRPr="006B399B" w:rsidTr="005C5D38">
        <w:trPr>
          <w:trHeight w:val="70"/>
        </w:trPr>
        <w:tc>
          <w:tcPr>
            <w:tcW w:w="10031" w:type="dxa"/>
            <w:vMerge w:val="restart"/>
            <w:vAlign w:val="center"/>
          </w:tcPr>
          <w:p w:rsidR="005A262F" w:rsidRPr="006B399B" w:rsidRDefault="005A262F" w:rsidP="005C5D38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게시판 글수정 시퀀스 다이어그램</w:t>
            </w: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5A262F" w:rsidRPr="006B399B" w:rsidTr="005C5D38">
        <w:trPr>
          <w:trHeight w:val="70"/>
        </w:trPr>
        <w:tc>
          <w:tcPr>
            <w:tcW w:w="10031" w:type="dxa"/>
            <w:vMerge/>
            <w:vAlign w:val="center"/>
          </w:tcPr>
          <w:p w:rsidR="005A262F" w:rsidRPr="006B399B" w:rsidRDefault="005A262F" w:rsidP="005C5D38">
            <w:pPr>
              <w:jc w:val="center"/>
            </w:pPr>
          </w:p>
        </w:tc>
        <w:tc>
          <w:tcPr>
            <w:tcW w:w="1045" w:type="dxa"/>
            <w:vAlign w:val="center"/>
          </w:tcPr>
          <w:p w:rsidR="005A262F" w:rsidRPr="006B399B" w:rsidRDefault="005A262F" w:rsidP="005C5D38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A262F" w:rsidRPr="006B399B" w:rsidRDefault="005A262F" w:rsidP="005C5D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영준, 김용현</w:t>
            </w:r>
          </w:p>
        </w:tc>
      </w:tr>
    </w:tbl>
    <w:p w:rsidR="002D13E2" w:rsidRDefault="002D13E2" w:rsidP="00241E75">
      <w:pPr>
        <w:jc w:val="center"/>
        <w:rPr>
          <w:noProof/>
        </w:rPr>
      </w:pPr>
    </w:p>
    <w:p w:rsidR="005A262F" w:rsidRDefault="002D13E2" w:rsidP="00241E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15125" cy="4643793"/>
            <wp:effectExtent l="0" t="0" r="0" b="0"/>
            <wp:docPr id="8" name="그림 8" descr="C:\Users\jhta\Desktop\final 메모\게시판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ta\Desktop\final 메모\게시판_upda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559" cy="46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2F" w:rsidRDefault="005A262F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프로젝트 실행화면</w:t>
            </w:r>
          </w:p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D639A" w:rsidRPr="006B399B" w:rsidRDefault="00A56489" w:rsidP="00233CF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ealth Honey</w:t>
            </w:r>
          </w:p>
        </w:tc>
      </w:tr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/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</w:p>
        </w:tc>
        <w:tc>
          <w:tcPr>
            <w:tcW w:w="3697" w:type="dxa"/>
            <w:vAlign w:val="center"/>
          </w:tcPr>
          <w:p w:rsidR="008D639A" w:rsidRPr="006B399B" w:rsidRDefault="008D639A" w:rsidP="00233CFA">
            <w:pPr>
              <w:jc w:val="left"/>
              <w:rPr>
                <w:b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49"/>
        <w:gridCol w:w="4955"/>
        <w:gridCol w:w="4796"/>
      </w:tblGrid>
      <w:tr w:rsidR="008D639A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Tr="00233CFA">
        <w:trPr>
          <w:jc w:val="center"/>
        </w:trPr>
        <w:tc>
          <w:tcPr>
            <w:tcW w:w="4960" w:type="dxa"/>
          </w:tcPr>
          <w:p w:rsidR="008D639A" w:rsidRPr="002A6B5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me</w:t>
            </w:r>
          </w:p>
        </w:tc>
        <w:tc>
          <w:tcPr>
            <w:tcW w:w="4961" w:type="dxa"/>
          </w:tcPr>
          <w:p w:rsidR="008D639A" w:rsidRPr="002A6B55" w:rsidRDefault="00EE5036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승호, 황은미</w:t>
            </w:r>
          </w:p>
        </w:tc>
        <w:tc>
          <w:tcPr>
            <w:tcW w:w="4961" w:type="dxa"/>
          </w:tcPr>
          <w:p w:rsidR="008D639A" w:rsidRPr="00AD5915" w:rsidRDefault="00875DC6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EE5036">
              <w:rPr>
                <w:rFonts w:hint="eastAsia"/>
                <w:sz w:val="24"/>
                <w:szCs w:val="24"/>
              </w:rPr>
              <w:t>ndex.jsp</w:t>
            </w:r>
          </w:p>
        </w:tc>
      </w:tr>
      <w:tr w:rsidR="008D639A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Tr="00233CFA">
        <w:trPr>
          <w:trHeight w:val="6511"/>
          <w:jc w:val="center"/>
        </w:trPr>
        <w:tc>
          <w:tcPr>
            <w:tcW w:w="9921" w:type="dxa"/>
            <w:gridSpan w:val="2"/>
            <w:vAlign w:val="center"/>
          </w:tcPr>
          <w:p w:rsidR="008D639A" w:rsidRDefault="00875DC6" w:rsidP="00EE5036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7CDD72" wp14:editId="344839AE">
                  <wp:extent cx="6198781" cy="411479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217" cy="411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A5D18" w:rsidRDefault="001A5D18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 xml:space="preserve">『사용자 활동·신체정보 </w:t>
            </w:r>
            <w:r w:rsidR="008849FB" w:rsidRPr="008849FB">
              <w:rPr>
                <w:rFonts w:hint="eastAsia"/>
                <w:b/>
              </w:rPr>
              <w:t>페이지</w:t>
            </w:r>
            <w:r w:rsidRPr="008849FB">
              <w:rPr>
                <w:rFonts w:hint="eastAsia"/>
                <w:b/>
              </w:rPr>
              <w:t>』</w:t>
            </w:r>
          </w:p>
          <w:p w:rsidR="008849FB" w:rsidRPr="008849FB" w:rsidRDefault="008849FB" w:rsidP="008849FB"/>
          <w:p w:rsidR="008D639A" w:rsidRDefault="00875DC6" w:rsidP="008D639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을 별도로 하지 않고 </w:t>
            </w:r>
            <w:r w:rsidR="001315A5">
              <w:rPr>
                <w:rFonts w:hint="eastAsia"/>
                <w:szCs w:val="20"/>
              </w:rPr>
              <w:t>Google</w:t>
            </w:r>
            <w:r>
              <w:rPr>
                <w:rFonts w:hint="eastAsia"/>
                <w:szCs w:val="20"/>
              </w:rPr>
              <w:t xml:space="preserve"> 아이디와 Oauth2.0을 연동하여 사용자를 식별. </w:t>
            </w:r>
          </w:p>
          <w:p w:rsidR="00786C3A" w:rsidRDefault="00786C3A" w:rsidP="00786C3A">
            <w:pPr>
              <w:pStyle w:val="a9"/>
              <w:ind w:leftChars="0" w:left="555"/>
              <w:rPr>
                <w:szCs w:val="20"/>
              </w:rPr>
            </w:pPr>
          </w:p>
          <w:p w:rsidR="00786C3A" w:rsidRPr="00786C3A" w:rsidRDefault="00875DC6" w:rsidP="00786C3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정보</w:t>
            </w:r>
            <w:r w:rsidR="00786C3A">
              <w:rPr>
                <w:rFonts w:hint="eastAsia"/>
                <w:szCs w:val="20"/>
              </w:rPr>
              <w:t xml:space="preserve"> 조회 권한을 얻어 Google</w:t>
            </w:r>
            <w:r w:rsidR="001315A5">
              <w:rPr>
                <w:rFonts w:hint="eastAsia"/>
                <w:szCs w:val="20"/>
              </w:rPr>
              <w:t>의  Fitness, Calendar, User 데이터에 접근할 수 있다.</w:t>
            </w:r>
            <w:r w:rsidR="00786C3A">
              <w:rPr>
                <w:rFonts w:hint="eastAsia"/>
                <w:szCs w:val="20"/>
              </w:rPr>
              <w:t xml:space="preserve">  </w:t>
            </w:r>
          </w:p>
          <w:p w:rsidR="00786C3A" w:rsidRDefault="00786C3A" w:rsidP="00786C3A">
            <w:pPr>
              <w:pStyle w:val="a9"/>
              <w:ind w:leftChars="0" w:left="555"/>
              <w:rPr>
                <w:szCs w:val="20"/>
              </w:rPr>
            </w:pPr>
          </w:p>
          <w:p w:rsidR="00786C3A" w:rsidRDefault="001315A5" w:rsidP="00786C3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페이지는</w:t>
            </w:r>
            <w:r w:rsidR="00786C3A">
              <w:rPr>
                <w:rFonts w:hint="eastAsia"/>
                <w:szCs w:val="20"/>
              </w:rPr>
              <w:t xml:space="preserve"> </w:t>
            </w:r>
            <w:r w:rsidR="00875DC6">
              <w:rPr>
                <w:rFonts w:hint="eastAsia"/>
                <w:szCs w:val="20"/>
              </w:rPr>
              <w:t xml:space="preserve">사용자의 </w:t>
            </w:r>
            <w:r>
              <w:rPr>
                <w:rFonts w:hint="eastAsia"/>
                <w:szCs w:val="20"/>
              </w:rPr>
              <w:t xml:space="preserve">건강관리에 필요한 </w:t>
            </w:r>
            <w:r w:rsidR="00875DC6">
              <w:rPr>
                <w:rFonts w:hint="eastAsia"/>
                <w:szCs w:val="20"/>
              </w:rPr>
              <w:t>활동</w:t>
            </w:r>
            <w:r w:rsidR="00786C3A">
              <w:rPr>
                <w:rFonts w:hint="eastAsia"/>
                <w:szCs w:val="20"/>
              </w:rPr>
              <w:t>·</w:t>
            </w:r>
            <w:r w:rsidR="00875DC6">
              <w:rPr>
                <w:rFonts w:hint="eastAsia"/>
                <w:szCs w:val="20"/>
              </w:rPr>
              <w:t>신체정보를</w:t>
            </w:r>
            <w:r w:rsidR="00786C3A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눈에 보이도록 표현한다.</w:t>
            </w:r>
          </w:p>
          <w:p w:rsidR="001315A5" w:rsidRPr="001315A5" w:rsidRDefault="001315A5" w:rsidP="001315A5">
            <w:pPr>
              <w:rPr>
                <w:szCs w:val="20"/>
              </w:rPr>
            </w:pPr>
          </w:p>
          <w:p w:rsidR="00875DC6" w:rsidRPr="002A6B55" w:rsidRDefault="00875DC6" w:rsidP="008D639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일의 총 걸음 수, 총 활동 시간, 소비한 칼로리의 양, 최근 10일 간의 활동 내용, 몸무게가 그래프를 통해 나타</w:t>
            </w:r>
            <w:r w:rsidR="00786C3A">
              <w:rPr>
                <w:rFonts w:hint="eastAsia"/>
                <w:szCs w:val="20"/>
              </w:rPr>
              <w:t>나고 버튼조작을 통해 이전 날짜의 기록을 조회할 수 있다.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</w:tbl>
    <w:p w:rsidR="008D639A" w:rsidRDefault="008D639A" w:rsidP="008D639A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D639A" w:rsidRPr="00E84DEC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RPr="002A6B55" w:rsidTr="00233CFA">
        <w:trPr>
          <w:jc w:val="center"/>
        </w:trPr>
        <w:tc>
          <w:tcPr>
            <w:tcW w:w="4960" w:type="dxa"/>
          </w:tcPr>
          <w:p w:rsidR="008D639A" w:rsidRPr="002A6B5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endar</w:t>
            </w:r>
          </w:p>
        </w:tc>
        <w:tc>
          <w:tcPr>
            <w:tcW w:w="4961" w:type="dxa"/>
          </w:tcPr>
          <w:p w:rsidR="008D639A" w:rsidRPr="002A6B55" w:rsidRDefault="001C593D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김영준, </w:t>
            </w:r>
            <w:r w:rsidR="00786C3A">
              <w:rPr>
                <w:rFonts w:hint="eastAsia"/>
                <w:sz w:val="24"/>
                <w:szCs w:val="24"/>
              </w:rPr>
              <w:t>김용현</w:t>
            </w:r>
          </w:p>
        </w:tc>
        <w:tc>
          <w:tcPr>
            <w:tcW w:w="4961" w:type="dxa"/>
          </w:tcPr>
          <w:p w:rsidR="008D639A" w:rsidRPr="00AD5915" w:rsidRDefault="00786C3A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endar.jsp / addCalEvent.jsp</w:t>
            </w:r>
          </w:p>
        </w:tc>
      </w:tr>
      <w:tr w:rsidR="008D639A" w:rsidRPr="00E84DEC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RPr="002A6B55" w:rsidTr="00233CFA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D639A" w:rsidRDefault="005E1211" w:rsidP="00786C3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10A982" wp14:editId="75A5799E">
                  <wp:extent cx="5943600" cy="440309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>일정관리 페이지</w:t>
            </w:r>
            <w:r w:rsidRPr="008849FB">
              <w:rPr>
                <w:rFonts w:hint="eastAsia"/>
                <w:b/>
              </w:rPr>
              <w:t>』</w:t>
            </w:r>
          </w:p>
          <w:p w:rsidR="008849FB" w:rsidRPr="009A1D4E" w:rsidRDefault="008849FB" w:rsidP="009A1D4E">
            <w:pPr>
              <w:rPr>
                <w:szCs w:val="20"/>
              </w:rPr>
            </w:pPr>
          </w:p>
          <w:p w:rsidR="007033AC" w:rsidRDefault="007033AC" w:rsidP="007033A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을 조회하고 추가할 수 있다.</w:t>
            </w:r>
          </w:p>
          <w:p w:rsidR="007033AC" w:rsidRPr="007033AC" w:rsidRDefault="007033AC" w:rsidP="007033AC">
            <w:pPr>
              <w:ind w:left="400"/>
              <w:rPr>
                <w:szCs w:val="20"/>
              </w:rPr>
            </w:pPr>
          </w:p>
          <w:p w:rsidR="005E1211" w:rsidRDefault="007033AC" w:rsidP="005E121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Calendar와 연동하여 일정관리 및 알람 기능 등을 일원화하여 관리할 수 있다.</w:t>
            </w:r>
          </w:p>
          <w:p w:rsidR="005E1211" w:rsidRPr="005E1211" w:rsidRDefault="005E1211" w:rsidP="005E1211">
            <w:pPr>
              <w:pStyle w:val="a9"/>
              <w:rPr>
                <w:szCs w:val="20"/>
              </w:rPr>
            </w:pPr>
          </w:p>
          <w:p w:rsidR="005E1211" w:rsidRPr="005E1211" w:rsidRDefault="005E1211" w:rsidP="005E121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추가 시 </w:t>
            </w:r>
            <w:r w:rsidR="00507071">
              <w:rPr>
                <w:rFonts w:hint="eastAsia"/>
                <w:szCs w:val="20"/>
              </w:rPr>
              <w:t>자연어</w:t>
            </w:r>
            <w:r>
              <w:rPr>
                <w:rFonts w:hint="eastAsia"/>
                <w:szCs w:val="20"/>
              </w:rPr>
              <w:t>로 입력할 수 있어 입력 형식이 자유롭다.</w:t>
            </w:r>
          </w:p>
        </w:tc>
      </w:tr>
    </w:tbl>
    <w:p w:rsidR="008D639A" w:rsidRDefault="008D639A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bles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용현</w:t>
            </w:r>
          </w:p>
        </w:tc>
        <w:tc>
          <w:tcPr>
            <w:tcW w:w="4961" w:type="dxa"/>
          </w:tcPr>
          <w:p w:rsidR="009050BD" w:rsidRPr="00AD5915" w:rsidRDefault="009050BD" w:rsidP="009050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bles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</w:t>
            </w:r>
            <w:r>
              <w:rPr>
                <w:rFonts w:hint="eastAsia"/>
                <w:sz w:val="24"/>
                <w:szCs w:val="24"/>
              </w:rPr>
              <w:t>sp / calorie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1A5D18" w:rsidP="003E37B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B01241" wp14:editId="025788CE">
                  <wp:extent cx="5943600" cy="4184015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8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열량정보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8849FB" w:rsidRPr="008849FB" w:rsidRDefault="008849FB" w:rsidP="008849FB">
            <w:pPr>
              <w:pStyle w:val="a9"/>
              <w:ind w:leftChars="0"/>
              <w:rPr>
                <w:szCs w:val="20"/>
              </w:rPr>
            </w:pPr>
          </w:p>
          <w:p w:rsidR="009270E8" w:rsidRDefault="002D6F8F" w:rsidP="003E37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열량</w:t>
            </w:r>
            <w:r w:rsidR="009270E8">
              <w:rPr>
                <w:rFonts w:hint="eastAsia"/>
                <w:szCs w:val="20"/>
              </w:rPr>
              <w:t xml:space="preserve"> 정보 </w:t>
            </w:r>
            <w:r w:rsidR="001A5D18">
              <w:rPr>
                <w:rFonts w:hint="eastAsia"/>
                <w:szCs w:val="20"/>
              </w:rPr>
              <w:t>테이블</w:t>
            </w:r>
            <w:r w:rsidR="009270E8">
              <w:rPr>
                <w:rFonts w:hint="eastAsia"/>
                <w:szCs w:val="20"/>
              </w:rPr>
              <w:t>을 통해 섭취한 식품의 열량과 3대 영양소와 나트륨 함량을 조회할 수 있다.</w:t>
            </w:r>
          </w:p>
          <w:p w:rsidR="009270E8" w:rsidRPr="009270E8" w:rsidRDefault="009270E8" w:rsidP="009270E8">
            <w:pPr>
              <w:ind w:left="400"/>
              <w:rPr>
                <w:szCs w:val="20"/>
              </w:rPr>
            </w:pPr>
          </w:p>
          <w:p w:rsidR="009050BD" w:rsidRPr="009270E8" w:rsidRDefault="009270E8" w:rsidP="009270E8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검색어를 입력하면 식품이름으로 검색되며 한 페이지에 출력되는 데이터의 양을 조절할 수 있다.</w:t>
            </w:r>
            <w:r w:rsidRPr="009270E8">
              <w:rPr>
                <w:rFonts w:hint="eastAsia"/>
                <w:szCs w:val="20"/>
              </w:rPr>
              <w:t xml:space="preserve"> 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9050BD" w:rsidRPr="00AD591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9050BD" w:rsidP="003E37B1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40BC9D" wp14:editId="59D76B21">
                  <wp:extent cx="5943600" cy="2933065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849FB" w:rsidRDefault="008849FB" w:rsidP="008849FB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 xml:space="preserve">『사용자 </w:t>
            </w:r>
            <w:r>
              <w:rPr>
                <w:rFonts w:hint="eastAsia"/>
                <w:b/>
              </w:rPr>
              <w:t xml:space="preserve">프로필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8849FB" w:rsidRPr="008849FB" w:rsidRDefault="008849FB" w:rsidP="008849FB">
            <w:pPr>
              <w:pStyle w:val="a9"/>
              <w:ind w:leftChars="0"/>
              <w:rPr>
                <w:szCs w:val="20"/>
              </w:rPr>
            </w:pPr>
          </w:p>
          <w:p w:rsidR="00B74DB9" w:rsidRDefault="00B74DB9" w:rsidP="00B74DB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Google과 연동하여 사용자의 프로필을 조회하고 수정할 수 있다.</w:t>
            </w:r>
          </w:p>
          <w:p w:rsidR="00B74DB9" w:rsidRDefault="00B74DB9" w:rsidP="00B74DB9">
            <w:pPr>
              <w:pStyle w:val="a9"/>
              <w:ind w:leftChars="0"/>
              <w:rPr>
                <w:szCs w:val="20"/>
              </w:rPr>
            </w:pPr>
          </w:p>
          <w:p w:rsidR="00B74DB9" w:rsidRPr="00B74DB9" w:rsidRDefault="00B74DB9" w:rsidP="00B74DB9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ption버튼을 통해 사용자 프로필, 이메일, 일정관리, Google드라이브, 사진 등을 관리 할 수 있다. 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7"/>
        <w:gridCol w:w="4967"/>
        <w:gridCol w:w="4961"/>
      </w:tblGrid>
      <w:tr w:rsidR="009050BD" w:rsidRPr="00E84DEC" w:rsidTr="003E37B1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9050BD" w:rsidRPr="002A6B55" w:rsidTr="003E37B1">
        <w:trPr>
          <w:jc w:val="center"/>
        </w:trPr>
        <w:tc>
          <w:tcPr>
            <w:tcW w:w="4960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판</w:t>
            </w:r>
            <w:r w:rsidR="004D24B5">
              <w:rPr>
                <w:rFonts w:hint="eastAsia"/>
                <w:sz w:val="24"/>
                <w:szCs w:val="24"/>
              </w:rPr>
              <w:t xml:space="preserve"> 목록</w:t>
            </w:r>
          </w:p>
        </w:tc>
        <w:tc>
          <w:tcPr>
            <w:tcW w:w="4961" w:type="dxa"/>
          </w:tcPr>
          <w:p w:rsidR="009050BD" w:rsidRPr="002A6B55" w:rsidRDefault="009050BD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9050BD" w:rsidRPr="00AD5915" w:rsidRDefault="00497F04" w:rsidP="003E37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753E52">
              <w:rPr>
                <w:rFonts w:hint="eastAsia"/>
                <w:sz w:val="24"/>
                <w:szCs w:val="24"/>
              </w:rPr>
              <w:t>ist.jsp</w:t>
            </w:r>
          </w:p>
        </w:tc>
      </w:tr>
      <w:tr w:rsidR="009050BD" w:rsidRPr="00E84DEC" w:rsidTr="003E37B1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9050BD" w:rsidRPr="00E84DEC" w:rsidRDefault="009050BD" w:rsidP="003E37B1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9050BD" w:rsidRPr="002A6B55" w:rsidTr="003E37B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9050BD" w:rsidRDefault="004D24B5" w:rsidP="003E37B1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171142" cy="4356740"/>
                  <wp:effectExtent l="0" t="0" r="0" b="0"/>
                  <wp:docPr id="1050" name="그림 1050" descr="C:\Users\jhta\Desktop\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hta\Desktop\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545" cy="435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판 목록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8849FB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B에 저장된 글 목록을 호출한다. 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글 길이에 따라서 페이징 가능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제목, 글쓴이, 내용을 기준으로 검색 가능.</w:t>
            </w:r>
          </w:p>
          <w:p w:rsidR="009050BD" w:rsidRPr="00753E52" w:rsidRDefault="009050BD" w:rsidP="00D60C1D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Default="004D24B5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작성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497F04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D24B5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2736BAA4" wp14:editId="79A2E650">
                  <wp:extent cx="6067681" cy="4225657"/>
                  <wp:effectExtent l="0" t="0" r="0" b="0"/>
                  <wp:docPr id="1051" name="그림 1051" descr="C:\Users\jhta\Desktop\w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hta\Desktop\w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89" cy="422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작성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할 내용 작성.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6347E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답글작성을 파일 하나로 관리</w:t>
            </w:r>
          </w:p>
          <w:p w:rsidR="004D24B5" w:rsidRPr="00753E52" w:rsidRDefault="004D24B5" w:rsidP="005C5D38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Default="004D24B5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읽기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497F04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753E52">
              <w:rPr>
                <w:rFonts w:hint="eastAsia"/>
                <w:sz w:val="24"/>
                <w:szCs w:val="24"/>
              </w:rPr>
              <w:t>ead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D24B5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10F74FA1" wp14:editId="7AB67CFF">
                  <wp:extent cx="5913912" cy="2434441"/>
                  <wp:effectExtent l="0" t="0" r="0" b="0"/>
                  <wp:docPr id="1052" name="그림 1052" descr="C:\Users\jhta\Desktop\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hta\Desktop\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447" cy="24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읽기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된 내용 호출</w:t>
            </w:r>
          </w:p>
          <w:p w:rsidR="004D24B5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글의 수정, 답글 작성 가능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후 구현 예정: </w:t>
            </w:r>
          </w:p>
          <w:p w:rsidR="00753E52" w:rsidRDefault="00753E52" w:rsidP="00753E52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삭제기능</w:t>
            </w:r>
          </w:p>
          <w:p w:rsidR="00753E52" w:rsidRPr="00753E52" w:rsidRDefault="00753E52" w:rsidP="00753E52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 w:rsidRPr="00753E52">
              <w:rPr>
                <w:rFonts w:hint="eastAsia"/>
                <w:szCs w:val="20"/>
              </w:rPr>
              <w:t>본인만 수정가능</w:t>
            </w:r>
          </w:p>
        </w:tc>
      </w:tr>
    </w:tbl>
    <w:p w:rsidR="009050BD" w:rsidRDefault="009050BD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시글 수정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64010A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753E52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09231354" wp14:editId="21A92D9F">
                  <wp:extent cx="6097216" cy="4298868"/>
                  <wp:effectExtent l="0" t="0" r="0" b="0"/>
                  <wp:docPr id="1056" name="그림 1056" descr="C:\Users\jhta\Desktop\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hta\Desktop\up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103" cy="430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게시글 수정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753E52">
              <w:rPr>
                <w:rFonts w:hint="eastAsia"/>
                <w:szCs w:val="20"/>
              </w:rPr>
              <w:t>DB에서 본문 호출 후 수정</w:t>
            </w:r>
          </w:p>
          <w:p w:rsidR="00753E52" w:rsidRP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753E52">
              <w:rPr>
                <w:rFonts w:hint="eastAsia"/>
                <w:szCs w:val="20"/>
              </w:rPr>
              <w:t>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6347E2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, 답글작성을 파일 하나로 관리</w:t>
            </w:r>
          </w:p>
          <w:p w:rsidR="004D24B5" w:rsidRPr="00753E52" w:rsidRDefault="004D24B5" w:rsidP="005C5D38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Pr="00753E52" w:rsidRDefault="004D24B5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D24B5" w:rsidRPr="00E84DEC" w:rsidTr="005C5D38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D24B5" w:rsidRPr="002A6B55" w:rsidTr="005C5D38">
        <w:trPr>
          <w:jc w:val="center"/>
        </w:trPr>
        <w:tc>
          <w:tcPr>
            <w:tcW w:w="4960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답글 달기</w:t>
            </w:r>
          </w:p>
        </w:tc>
        <w:tc>
          <w:tcPr>
            <w:tcW w:w="4961" w:type="dxa"/>
          </w:tcPr>
          <w:p w:rsidR="004D24B5" w:rsidRPr="002A6B55" w:rsidRDefault="004D24B5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영준</w:t>
            </w:r>
          </w:p>
        </w:tc>
        <w:tc>
          <w:tcPr>
            <w:tcW w:w="4961" w:type="dxa"/>
          </w:tcPr>
          <w:p w:rsidR="004D24B5" w:rsidRPr="00AD5915" w:rsidRDefault="0064010A" w:rsidP="005C5D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753E52">
              <w:rPr>
                <w:rFonts w:hint="eastAsia"/>
                <w:sz w:val="24"/>
                <w:szCs w:val="24"/>
              </w:rPr>
              <w:t>pdate.jsp</w:t>
            </w:r>
          </w:p>
        </w:tc>
      </w:tr>
      <w:tr w:rsidR="004D24B5" w:rsidRPr="00E84DEC" w:rsidTr="005C5D38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D24B5" w:rsidRPr="00E84DEC" w:rsidRDefault="004D24B5" w:rsidP="005C5D38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D24B5" w:rsidRPr="002A6B55" w:rsidTr="005C5D3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D24B5" w:rsidRDefault="004D24B5" w:rsidP="005C5D38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5889944" cy="4239808"/>
                  <wp:effectExtent l="0" t="0" r="0" b="0"/>
                  <wp:docPr id="1055" name="그림 1055" descr="C:\Users\jhta\Desktop\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hta\Desktop\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363" cy="42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3E52" w:rsidRDefault="00753E52" w:rsidP="00753E52">
            <w:pPr>
              <w:pStyle w:val="1"/>
              <w:jc w:val="center"/>
              <w:rPr>
                <w:b/>
              </w:rPr>
            </w:pPr>
            <w:r w:rsidRPr="008849FB">
              <w:rPr>
                <w:rFonts w:hint="eastAsia"/>
                <w:b/>
              </w:rPr>
              <w:t>『</w:t>
            </w:r>
            <w:r>
              <w:rPr>
                <w:rFonts w:hint="eastAsia"/>
                <w:b/>
              </w:rPr>
              <w:t xml:space="preserve">답글 작성 </w:t>
            </w:r>
            <w:r w:rsidRPr="008849FB">
              <w:rPr>
                <w:rFonts w:hint="eastAsia"/>
                <w:b/>
              </w:rPr>
              <w:t>페이지』</w:t>
            </w:r>
          </w:p>
          <w:p w:rsidR="00753E52" w:rsidRPr="00753E52" w:rsidRDefault="00753E52" w:rsidP="00753E52">
            <w:pPr>
              <w:pStyle w:val="a9"/>
              <w:ind w:leftChars="0"/>
              <w:rPr>
                <w:szCs w:val="20"/>
              </w:rPr>
            </w:pP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DB에 저장할 내용 작성.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부모글 호출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 로그인에 따라 글쓴이는 자동으로 입력(Email)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일 첨부는 현재 미구현</w:t>
            </w:r>
          </w:p>
          <w:p w:rsidR="00753E52" w:rsidRDefault="00753E52" w:rsidP="00753E52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pring, batis활용으로 작성,</w:t>
            </w:r>
            <w:r w:rsidR="006347E2">
              <w:rPr>
                <w:rFonts w:hint="eastAsia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수정, 답글작성을 파일 하나로 관리</w:t>
            </w:r>
          </w:p>
          <w:p w:rsidR="004D24B5" w:rsidRPr="00753E52" w:rsidRDefault="004D24B5" w:rsidP="005C5D38">
            <w:pPr>
              <w:pStyle w:val="a9"/>
              <w:ind w:leftChars="0"/>
              <w:rPr>
                <w:szCs w:val="20"/>
              </w:rPr>
            </w:pPr>
          </w:p>
        </w:tc>
      </w:tr>
    </w:tbl>
    <w:p w:rsidR="004D24B5" w:rsidRPr="009050BD" w:rsidRDefault="004D24B5" w:rsidP="008D639A">
      <w:pPr>
        <w:rPr>
          <w:szCs w:val="20"/>
        </w:rPr>
      </w:pPr>
    </w:p>
    <w:sectPr w:rsidR="004D24B5" w:rsidRPr="009050BD" w:rsidSect="00233CFA">
      <w:footerReference w:type="default" r:id="rId30"/>
      <w:pgSz w:w="16838" w:h="11906" w:orient="landscape"/>
      <w:pgMar w:top="1440" w:right="1077" w:bottom="851" w:left="107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14" w:rsidRDefault="00F65E14" w:rsidP="00EB4B4F">
      <w:r>
        <w:separator/>
      </w:r>
    </w:p>
  </w:endnote>
  <w:endnote w:type="continuationSeparator" w:id="0">
    <w:p w:rsidR="00F65E14" w:rsidRDefault="00F65E14" w:rsidP="00E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1" w:rsidRDefault="003E37B1" w:rsidP="00FD302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1" w:rsidRDefault="003E37B1">
    <w:pPr>
      <w:pStyle w:val="a7"/>
    </w:pPr>
    <w:r>
      <w:rPr>
        <w:rFonts w:hint="eastAsia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B1" w:rsidRDefault="003E37B1" w:rsidP="00FD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7E2" w:rsidRPr="006347E2">
      <w:rPr>
        <w:noProof/>
        <w:lang w:val="ko-KR"/>
      </w:rPr>
      <w:t>26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14" w:rsidRDefault="00F65E14" w:rsidP="00EB4B4F">
      <w:r>
        <w:separator/>
      </w:r>
    </w:p>
  </w:footnote>
  <w:footnote w:type="continuationSeparator" w:id="0">
    <w:p w:rsidR="00F65E14" w:rsidRDefault="00F65E14" w:rsidP="00EB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1B4C"/>
    <w:multiLevelType w:val="hybridMultilevel"/>
    <w:tmpl w:val="AB685CBA"/>
    <w:lvl w:ilvl="0" w:tplc="F050E2D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2D7B7E90"/>
    <w:multiLevelType w:val="hybridMultilevel"/>
    <w:tmpl w:val="2FAAE76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2FDA6A43"/>
    <w:multiLevelType w:val="hybridMultilevel"/>
    <w:tmpl w:val="AB9CFD8E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1E45F2"/>
    <w:multiLevelType w:val="hybridMultilevel"/>
    <w:tmpl w:val="6C9AEC3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>
    <w:nsid w:val="40A2488E"/>
    <w:multiLevelType w:val="hybridMultilevel"/>
    <w:tmpl w:val="1B88A18E"/>
    <w:lvl w:ilvl="0" w:tplc="397CC5BA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5D83388"/>
    <w:multiLevelType w:val="hybridMultilevel"/>
    <w:tmpl w:val="8AD8E0DC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>
    <w:nsid w:val="46091345"/>
    <w:multiLevelType w:val="hybridMultilevel"/>
    <w:tmpl w:val="5442DC9A"/>
    <w:lvl w:ilvl="0" w:tplc="843093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5B722C8"/>
    <w:multiLevelType w:val="hybridMultilevel"/>
    <w:tmpl w:val="F6384D68"/>
    <w:lvl w:ilvl="0" w:tplc="163C4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7367674"/>
    <w:multiLevelType w:val="hybridMultilevel"/>
    <w:tmpl w:val="728E2F72"/>
    <w:lvl w:ilvl="0" w:tplc="009CD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9F0221A"/>
    <w:multiLevelType w:val="hybridMultilevel"/>
    <w:tmpl w:val="F2FA0E02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>
    <w:nsid w:val="5A6056E1"/>
    <w:multiLevelType w:val="hybridMultilevel"/>
    <w:tmpl w:val="E61ECC94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>
    <w:nsid w:val="63EE7539"/>
    <w:multiLevelType w:val="hybridMultilevel"/>
    <w:tmpl w:val="7194C1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671945"/>
    <w:multiLevelType w:val="hybridMultilevel"/>
    <w:tmpl w:val="8806C21A"/>
    <w:lvl w:ilvl="0" w:tplc="09905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3">
    <w:nsid w:val="68DD4154"/>
    <w:multiLevelType w:val="hybridMultilevel"/>
    <w:tmpl w:val="ED0EDC0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6D6F13E6"/>
    <w:multiLevelType w:val="hybridMultilevel"/>
    <w:tmpl w:val="126AE22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76D10FFC"/>
    <w:multiLevelType w:val="hybridMultilevel"/>
    <w:tmpl w:val="F41EEED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6">
    <w:nsid w:val="76FA1C31"/>
    <w:multiLevelType w:val="hybridMultilevel"/>
    <w:tmpl w:val="9046372C"/>
    <w:lvl w:ilvl="0" w:tplc="7CF4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B9F632B"/>
    <w:multiLevelType w:val="hybridMultilevel"/>
    <w:tmpl w:val="6A223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00"/>
    <w:rsid w:val="0000037E"/>
    <w:rsid w:val="000015E2"/>
    <w:rsid w:val="00005941"/>
    <w:rsid w:val="000068ED"/>
    <w:rsid w:val="00010CE7"/>
    <w:rsid w:val="000140AC"/>
    <w:rsid w:val="00022E46"/>
    <w:rsid w:val="00032105"/>
    <w:rsid w:val="00036CFD"/>
    <w:rsid w:val="00041BF8"/>
    <w:rsid w:val="00051A45"/>
    <w:rsid w:val="0006471D"/>
    <w:rsid w:val="00065637"/>
    <w:rsid w:val="00066766"/>
    <w:rsid w:val="000704DC"/>
    <w:rsid w:val="00097912"/>
    <w:rsid w:val="000A42F0"/>
    <w:rsid w:val="000B12F2"/>
    <w:rsid w:val="000B32BE"/>
    <w:rsid w:val="000B6015"/>
    <w:rsid w:val="000C05D3"/>
    <w:rsid w:val="000C0A71"/>
    <w:rsid w:val="000C392F"/>
    <w:rsid w:val="000D18C4"/>
    <w:rsid w:val="000D2E2E"/>
    <w:rsid w:val="000D7935"/>
    <w:rsid w:val="000E064A"/>
    <w:rsid w:val="000E233E"/>
    <w:rsid w:val="000F0D53"/>
    <w:rsid w:val="000F48CE"/>
    <w:rsid w:val="000F508B"/>
    <w:rsid w:val="00101AC8"/>
    <w:rsid w:val="00105729"/>
    <w:rsid w:val="00123F2D"/>
    <w:rsid w:val="00126020"/>
    <w:rsid w:val="001279B0"/>
    <w:rsid w:val="001315A5"/>
    <w:rsid w:val="00132204"/>
    <w:rsid w:val="0013453F"/>
    <w:rsid w:val="001374BD"/>
    <w:rsid w:val="00142E04"/>
    <w:rsid w:val="001462EA"/>
    <w:rsid w:val="001464A5"/>
    <w:rsid w:val="0015310D"/>
    <w:rsid w:val="00175D9D"/>
    <w:rsid w:val="0017702D"/>
    <w:rsid w:val="00180C25"/>
    <w:rsid w:val="0018152A"/>
    <w:rsid w:val="001841DF"/>
    <w:rsid w:val="001954B5"/>
    <w:rsid w:val="00195726"/>
    <w:rsid w:val="001A10A8"/>
    <w:rsid w:val="001A505A"/>
    <w:rsid w:val="001A5D18"/>
    <w:rsid w:val="001B477A"/>
    <w:rsid w:val="001C34E0"/>
    <w:rsid w:val="001C593D"/>
    <w:rsid w:val="001D0053"/>
    <w:rsid w:val="001D5039"/>
    <w:rsid w:val="001D6498"/>
    <w:rsid w:val="001E16FC"/>
    <w:rsid w:val="001E205B"/>
    <w:rsid w:val="001F0F17"/>
    <w:rsid w:val="001F1A8B"/>
    <w:rsid w:val="001F37BC"/>
    <w:rsid w:val="001F7050"/>
    <w:rsid w:val="00201FD8"/>
    <w:rsid w:val="002139E7"/>
    <w:rsid w:val="00217477"/>
    <w:rsid w:val="00222525"/>
    <w:rsid w:val="00223065"/>
    <w:rsid w:val="00233CFA"/>
    <w:rsid w:val="00241E75"/>
    <w:rsid w:val="002551A4"/>
    <w:rsid w:val="00255A05"/>
    <w:rsid w:val="00271D27"/>
    <w:rsid w:val="00274CA6"/>
    <w:rsid w:val="002871CB"/>
    <w:rsid w:val="0029536B"/>
    <w:rsid w:val="002A6B55"/>
    <w:rsid w:val="002B625D"/>
    <w:rsid w:val="002C504F"/>
    <w:rsid w:val="002D13E2"/>
    <w:rsid w:val="002D3D23"/>
    <w:rsid w:val="002D485F"/>
    <w:rsid w:val="002D61CD"/>
    <w:rsid w:val="002D6F8F"/>
    <w:rsid w:val="002E638C"/>
    <w:rsid w:val="002F1381"/>
    <w:rsid w:val="002F23D9"/>
    <w:rsid w:val="003178CD"/>
    <w:rsid w:val="003224DA"/>
    <w:rsid w:val="00323BBB"/>
    <w:rsid w:val="00340AA8"/>
    <w:rsid w:val="00340E9D"/>
    <w:rsid w:val="00342B7A"/>
    <w:rsid w:val="003445CA"/>
    <w:rsid w:val="00345B3F"/>
    <w:rsid w:val="00350D72"/>
    <w:rsid w:val="00356A53"/>
    <w:rsid w:val="00357096"/>
    <w:rsid w:val="003574D7"/>
    <w:rsid w:val="00362C57"/>
    <w:rsid w:val="00363335"/>
    <w:rsid w:val="0037645C"/>
    <w:rsid w:val="00376685"/>
    <w:rsid w:val="00377B8F"/>
    <w:rsid w:val="00384290"/>
    <w:rsid w:val="003853F5"/>
    <w:rsid w:val="0038730D"/>
    <w:rsid w:val="00394092"/>
    <w:rsid w:val="003B1A70"/>
    <w:rsid w:val="003C2ED3"/>
    <w:rsid w:val="003C3223"/>
    <w:rsid w:val="003D6C94"/>
    <w:rsid w:val="003E37B1"/>
    <w:rsid w:val="003F0D21"/>
    <w:rsid w:val="003F4759"/>
    <w:rsid w:val="003F7AB8"/>
    <w:rsid w:val="004005AF"/>
    <w:rsid w:val="004025D7"/>
    <w:rsid w:val="004031C3"/>
    <w:rsid w:val="004215D3"/>
    <w:rsid w:val="004230CA"/>
    <w:rsid w:val="00425F7B"/>
    <w:rsid w:val="00432123"/>
    <w:rsid w:val="004327AE"/>
    <w:rsid w:val="004328BB"/>
    <w:rsid w:val="00432B33"/>
    <w:rsid w:val="00437273"/>
    <w:rsid w:val="00444399"/>
    <w:rsid w:val="00445780"/>
    <w:rsid w:val="004519F1"/>
    <w:rsid w:val="00462DEB"/>
    <w:rsid w:val="00480A00"/>
    <w:rsid w:val="00481948"/>
    <w:rsid w:val="00482345"/>
    <w:rsid w:val="00482D08"/>
    <w:rsid w:val="00487B6C"/>
    <w:rsid w:val="00496304"/>
    <w:rsid w:val="00497F04"/>
    <w:rsid w:val="004A4DAA"/>
    <w:rsid w:val="004A5ADD"/>
    <w:rsid w:val="004A5C8D"/>
    <w:rsid w:val="004B0F55"/>
    <w:rsid w:val="004B16EE"/>
    <w:rsid w:val="004B4383"/>
    <w:rsid w:val="004B4ADE"/>
    <w:rsid w:val="004C3453"/>
    <w:rsid w:val="004C3F08"/>
    <w:rsid w:val="004D24B5"/>
    <w:rsid w:val="004E16BB"/>
    <w:rsid w:val="004E3E49"/>
    <w:rsid w:val="00501433"/>
    <w:rsid w:val="00502394"/>
    <w:rsid w:val="005024D7"/>
    <w:rsid w:val="00507071"/>
    <w:rsid w:val="00516CCD"/>
    <w:rsid w:val="00516F7A"/>
    <w:rsid w:val="005313F1"/>
    <w:rsid w:val="00534D00"/>
    <w:rsid w:val="00544DA9"/>
    <w:rsid w:val="00545D71"/>
    <w:rsid w:val="00551A7A"/>
    <w:rsid w:val="00553385"/>
    <w:rsid w:val="0055776F"/>
    <w:rsid w:val="00560B0F"/>
    <w:rsid w:val="00567318"/>
    <w:rsid w:val="0057755D"/>
    <w:rsid w:val="00582587"/>
    <w:rsid w:val="00587277"/>
    <w:rsid w:val="005876A7"/>
    <w:rsid w:val="00592582"/>
    <w:rsid w:val="00595FCA"/>
    <w:rsid w:val="00597205"/>
    <w:rsid w:val="005A262F"/>
    <w:rsid w:val="005B2DEC"/>
    <w:rsid w:val="005C2EFA"/>
    <w:rsid w:val="005D3F7C"/>
    <w:rsid w:val="005D6402"/>
    <w:rsid w:val="005D666C"/>
    <w:rsid w:val="005D7378"/>
    <w:rsid w:val="005E1211"/>
    <w:rsid w:val="005E1F4C"/>
    <w:rsid w:val="005E3EE9"/>
    <w:rsid w:val="005E59AB"/>
    <w:rsid w:val="005F63E4"/>
    <w:rsid w:val="0060453C"/>
    <w:rsid w:val="006051A5"/>
    <w:rsid w:val="00611A4D"/>
    <w:rsid w:val="006234B9"/>
    <w:rsid w:val="00623708"/>
    <w:rsid w:val="0062738A"/>
    <w:rsid w:val="00631BF4"/>
    <w:rsid w:val="00632C06"/>
    <w:rsid w:val="006335CD"/>
    <w:rsid w:val="00634621"/>
    <w:rsid w:val="006347E2"/>
    <w:rsid w:val="0064010A"/>
    <w:rsid w:val="00642D64"/>
    <w:rsid w:val="00646EC3"/>
    <w:rsid w:val="006559C8"/>
    <w:rsid w:val="00656103"/>
    <w:rsid w:val="00672112"/>
    <w:rsid w:val="00694532"/>
    <w:rsid w:val="00697895"/>
    <w:rsid w:val="006A1BFE"/>
    <w:rsid w:val="006A1F58"/>
    <w:rsid w:val="006A3DB0"/>
    <w:rsid w:val="006B2382"/>
    <w:rsid w:val="006B24C0"/>
    <w:rsid w:val="006B399B"/>
    <w:rsid w:val="006D2AC2"/>
    <w:rsid w:val="006E26D2"/>
    <w:rsid w:val="006E2A45"/>
    <w:rsid w:val="006E2FCD"/>
    <w:rsid w:val="006E40C2"/>
    <w:rsid w:val="006E5E7A"/>
    <w:rsid w:val="006E7A0A"/>
    <w:rsid w:val="006F5239"/>
    <w:rsid w:val="006F5241"/>
    <w:rsid w:val="006F6C28"/>
    <w:rsid w:val="006F7B87"/>
    <w:rsid w:val="007033AC"/>
    <w:rsid w:val="007043FC"/>
    <w:rsid w:val="0070471B"/>
    <w:rsid w:val="00705005"/>
    <w:rsid w:val="007058B6"/>
    <w:rsid w:val="007066E2"/>
    <w:rsid w:val="00707EDF"/>
    <w:rsid w:val="0071175F"/>
    <w:rsid w:val="00724B26"/>
    <w:rsid w:val="00724C22"/>
    <w:rsid w:val="0072608C"/>
    <w:rsid w:val="00726C8F"/>
    <w:rsid w:val="00726EC5"/>
    <w:rsid w:val="007332D9"/>
    <w:rsid w:val="00734E41"/>
    <w:rsid w:val="007359D6"/>
    <w:rsid w:val="00743613"/>
    <w:rsid w:val="007449D2"/>
    <w:rsid w:val="00745556"/>
    <w:rsid w:val="00751B5B"/>
    <w:rsid w:val="0075228A"/>
    <w:rsid w:val="00753E52"/>
    <w:rsid w:val="0076028C"/>
    <w:rsid w:val="0076354A"/>
    <w:rsid w:val="00764DF7"/>
    <w:rsid w:val="00765B0D"/>
    <w:rsid w:val="00766382"/>
    <w:rsid w:val="00767591"/>
    <w:rsid w:val="00767EB5"/>
    <w:rsid w:val="00781A9C"/>
    <w:rsid w:val="00786BFE"/>
    <w:rsid w:val="00786C3A"/>
    <w:rsid w:val="00791405"/>
    <w:rsid w:val="007A4AD1"/>
    <w:rsid w:val="007A5519"/>
    <w:rsid w:val="007B582E"/>
    <w:rsid w:val="007C5FCF"/>
    <w:rsid w:val="007C7B75"/>
    <w:rsid w:val="007D135C"/>
    <w:rsid w:val="007D321E"/>
    <w:rsid w:val="007E1CD6"/>
    <w:rsid w:val="007E24E5"/>
    <w:rsid w:val="007E4C5B"/>
    <w:rsid w:val="007E6B70"/>
    <w:rsid w:val="007F4436"/>
    <w:rsid w:val="007F78C5"/>
    <w:rsid w:val="008010D4"/>
    <w:rsid w:val="00801CAB"/>
    <w:rsid w:val="00805D4F"/>
    <w:rsid w:val="00805E4D"/>
    <w:rsid w:val="00830ACB"/>
    <w:rsid w:val="00834D09"/>
    <w:rsid w:val="0083500F"/>
    <w:rsid w:val="008412CB"/>
    <w:rsid w:val="00851FF6"/>
    <w:rsid w:val="008523CA"/>
    <w:rsid w:val="00854887"/>
    <w:rsid w:val="00855395"/>
    <w:rsid w:val="00860C76"/>
    <w:rsid w:val="008653F5"/>
    <w:rsid w:val="008707F0"/>
    <w:rsid w:val="00875DC6"/>
    <w:rsid w:val="00881F4F"/>
    <w:rsid w:val="008849FB"/>
    <w:rsid w:val="00885919"/>
    <w:rsid w:val="0089229D"/>
    <w:rsid w:val="008A29E4"/>
    <w:rsid w:val="008A2BF4"/>
    <w:rsid w:val="008A63EE"/>
    <w:rsid w:val="008B3156"/>
    <w:rsid w:val="008B4217"/>
    <w:rsid w:val="008C1274"/>
    <w:rsid w:val="008D2F67"/>
    <w:rsid w:val="008D54EA"/>
    <w:rsid w:val="008D639A"/>
    <w:rsid w:val="008E4137"/>
    <w:rsid w:val="008F1A0E"/>
    <w:rsid w:val="008F472A"/>
    <w:rsid w:val="009015A5"/>
    <w:rsid w:val="00903250"/>
    <w:rsid w:val="00903639"/>
    <w:rsid w:val="009036D9"/>
    <w:rsid w:val="009050BD"/>
    <w:rsid w:val="009249ED"/>
    <w:rsid w:val="009270E8"/>
    <w:rsid w:val="009328BA"/>
    <w:rsid w:val="0093384F"/>
    <w:rsid w:val="009525B4"/>
    <w:rsid w:val="00952BA9"/>
    <w:rsid w:val="009563B6"/>
    <w:rsid w:val="00961EAD"/>
    <w:rsid w:val="00971920"/>
    <w:rsid w:val="00981A12"/>
    <w:rsid w:val="009832F3"/>
    <w:rsid w:val="009851D2"/>
    <w:rsid w:val="009871E2"/>
    <w:rsid w:val="0099587E"/>
    <w:rsid w:val="009A0CB3"/>
    <w:rsid w:val="009A0F61"/>
    <w:rsid w:val="009A1D4E"/>
    <w:rsid w:val="009A5C3B"/>
    <w:rsid w:val="009E0E67"/>
    <w:rsid w:val="009E3D66"/>
    <w:rsid w:val="009F48B9"/>
    <w:rsid w:val="00A00C6B"/>
    <w:rsid w:val="00A00D22"/>
    <w:rsid w:val="00A01FFE"/>
    <w:rsid w:val="00A1559C"/>
    <w:rsid w:val="00A20143"/>
    <w:rsid w:val="00A21B54"/>
    <w:rsid w:val="00A23D3F"/>
    <w:rsid w:val="00A27F4E"/>
    <w:rsid w:val="00A37FE8"/>
    <w:rsid w:val="00A50B25"/>
    <w:rsid w:val="00A5190F"/>
    <w:rsid w:val="00A51D0E"/>
    <w:rsid w:val="00A5297F"/>
    <w:rsid w:val="00A56489"/>
    <w:rsid w:val="00A57B5E"/>
    <w:rsid w:val="00A65638"/>
    <w:rsid w:val="00A67705"/>
    <w:rsid w:val="00A707D7"/>
    <w:rsid w:val="00A75207"/>
    <w:rsid w:val="00A81EA7"/>
    <w:rsid w:val="00A846D2"/>
    <w:rsid w:val="00A85D0F"/>
    <w:rsid w:val="00A91C2E"/>
    <w:rsid w:val="00A932A6"/>
    <w:rsid w:val="00A9724D"/>
    <w:rsid w:val="00AA1AD2"/>
    <w:rsid w:val="00AC0A24"/>
    <w:rsid w:val="00AC0C06"/>
    <w:rsid w:val="00AC5ED5"/>
    <w:rsid w:val="00AC5EE6"/>
    <w:rsid w:val="00AD5915"/>
    <w:rsid w:val="00AD60A6"/>
    <w:rsid w:val="00AD6C8C"/>
    <w:rsid w:val="00AE543D"/>
    <w:rsid w:val="00AE5A58"/>
    <w:rsid w:val="00AF285A"/>
    <w:rsid w:val="00B0234B"/>
    <w:rsid w:val="00B03A3F"/>
    <w:rsid w:val="00B049D8"/>
    <w:rsid w:val="00B06009"/>
    <w:rsid w:val="00B37BAE"/>
    <w:rsid w:val="00B37C58"/>
    <w:rsid w:val="00B412E5"/>
    <w:rsid w:val="00B42A30"/>
    <w:rsid w:val="00B437BD"/>
    <w:rsid w:val="00B4460C"/>
    <w:rsid w:val="00B56601"/>
    <w:rsid w:val="00B62935"/>
    <w:rsid w:val="00B6485A"/>
    <w:rsid w:val="00B64BE1"/>
    <w:rsid w:val="00B74DB9"/>
    <w:rsid w:val="00B833A1"/>
    <w:rsid w:val="00B848E8"/>
    <w:rsid w:val="00B90F18"/>
    <w:rsid w:val="00B93707"/>
    <w:rsid w:val="00B97961"/>
    <w:rsid w:val="00BA27F8"/>
    <w:rsid w:val="00BA304B"/>
    <w:rsid w:val="00BA4CE2"/>
    <w:rsid w:val="00BB6599"/>
    <w:rsid w:val="00BB684D"/>
    <w:rsid w:val="00BC5A57"/>
    <w:rsid w:val="00BD3E19"/>
    <w:rsid w:val="00BD4B0B"/>
    <w:rsid w:val="00BD675D"/>
    <w:rsid w:val="00BE0811"/>
    <w:rsid w:val="00BE79AD"/>
    <w:rsid w:val="00BF5FC6"/>
    <w:rsid w:val="00BF7595"/>
    <w:rsid w:val="00C01FC2"/>
    <w:rsid w:val="00C07740"/>
    <w:rsid w:val="00C15A72"/>
    <w:rsid w:val="00C22D21"/>
    <w:rsid w:val="00C24A6D"/>
    <w:rsid w:val="00C316AF"/>
    <w:rsid w:val="00C326FF"/>
    <w:rsid w:val="00C40C6F"/>
    <w:rsid w:val="00C44D8A"/>
    <w:rsid w:val="00C470AC"/>
    <w:rsid w:val="00C6517F"/>
    <w:rsid w:val="00C661A6"/>
    <w:rsid w:val="00C71301"/>
    <w:rsid w:val="00C7412C"/>
    <w:rsid w:val="00C86DF5"/>
    <w:rsid w:val="00C87DB9"/>
    <w:rsid w:val="00CA5998"/>
    <w:rsid w:val="00CA5E78"/>
    <w:rsid w:val="00CB5294"/>
    <w:rsid w:val="00CD2031"/>
    <w:rsid w:val="00CD2E82"/>
    <w:rsid w:val="00CD5C17"/>
    <w:rsid w:val="00CE1A78"/>
    <w:rsid w:val="00CE30F4"/>
    <w:rsid w:val="00CE43C2"/>
    <w:rsid w:val="00CF524E"/>
    <w:rsid w:val="00CF66A8"/>
    <w:rsid w:val="00D02166"/>
    <w:rsid w:val="00D07648"/>
    <w:rsid w:val="00D210B9"/>
    <w:rsid w:val="00D256B7"/>
    <w:rsid w:val="00D32495"/>
    <w:rsid w:val="00D36A96"/>
    <w:rsid w:val="00D37614"/>
    <w:rsid w:val="00D40310"/>
    <w:rsid w:val="00D45746"/>
    <w:rsid w:val="00D467E1"/>
    <w:rsid w:val="00D60C1D"/>
    <w:rsid w:val="00D611D9"/>
    <w:rsid w:val="00D63194"/>
    <w:rsid w:val="00D63DC1"/>
    <w:rsid w:val="00D642ED"/>
    <w:rsid w:val="00D64858"/>
    <w:rsid w:val="00D65434"/>
    <w:rsid w:val="00D7702B"/>
    <w:rsid w:val="00D779FF"/>
    <w:rsid w:val="00D77A8E"/>
    <w:rsid w:val="00D82E99"/>
    <w:rsid w:val="00D87B31"/>
    <w:rsid w:val="00D908D6"/>
    <w:rsid w:val="00D91228"/>
    <w:rsid w:val="00D9509E"/>
    <w:rsid w:val="00D95EC6"/>
    <w:rsid w:val="00DA3650"/>
    <w:rsid w:val="00DB0290"/>
    <w:rsid w:val="00DC087D"/>
    <w:rsid w:val="00DC3996"/>
    <w:rsid w:val="00DD1A3A"/>
    <w:rsid w:val="00DD3E85"/>
    <w:rsid w:val="00DE4270"/>
    <w:rsid w:val="00DE6982"/>
    <w:rsid w:val="00DF36C6"/>
    <w:rsid w:val="00DF48CF"/>
    <w:rsid w:val="00DF5CB6"/>
    <w:rsid w:val="00DF74EA"/>
    <w:rsid w:val="00E162C3"/>
    <w:rsid w:val="00E21459"/>
    <w:rsid w:val="00E24F15"/>
    <w:rsid w:val="00E31A8B"/>
    <w:rsid w:val="00E3366E"/>
    <w:rsid w:val="00E33ED7"/>
    <w:rsid w:val="00E35DCB"/>
    <w:rsid w:val="00E624EF"/>
    <w:rsid w:val="00E660F7"/>
    <w:rsid w:val="00E75644"/>
    <w:rsid w:val="00E756B6"/>
    <w:rsid w:val="00E84DEC"/>
    <w:rsid w:val="00E86DAA"/>
    <w:rsid w:val="00E9035E"/>
    <w:rsid w:val="00E91EDA"/>
    <w:rsid w:val="00E96CF4"/>
    <w:rsid w:val="00E96E50"/>
    <w:rsid w:val="00EA015A"/>
    <w:rsid w:val="00EB1B3D"/>
    <w:rsid w:val="00EB3B89"/>
    <w:rsid w:val="00EB4ADC"/>
    <w:rsid w:val="00EB4B4F"/>
    <w:rsid w:val="00EC2656"/>
    <w:rsid w:val="00EC4D2E"/>
    <w:rsid w:val="00ED2E9C"/>
    <w:rsid w:val="00ED4E52"/>
    <w:rsid w:val="00ED5A30"/>
    <w:rsid w:val="00EE2BE5"/>
    <w:rsid w:val="00EE4722"/>
    <w:rsid w:val="00EE5036"/>
    <w:rsid w:val="00EF43CD"/>
    <w:rsid w:val="00F0495C"/>
    <w:rsid w:val="00F170B5"/>
    <w:rsid w:val="00F229A2"/>
    <w:rsid w:val="00F30364"/>
    <w:rsid w:val="00F3190C"/>
    <w:rsid w:val="00F35764"/>
    <w:rsid w:val="00F459EE"/>
    <w:rsid w:val="00F55400"/>
    <w:rsid w:val="00F65E14"/>
    <w:rsid w:val="00F76648"/>
    <w:rsid w:val="00F81A8E"/>
    <w:rsid w:val="00F832A3"/>
    <w:rsid w:val="00F84D1E"/>
    <w:rsid w:val="00F96816"/>
    <w:rsid w:val="00FA22A8"/>
    <w:rsid w:val="00FB1297"/>
    <w:rsid w:val="00FB185A"/>
    <w:rsid w:val="00FB198B"/>
    <w:rsid w:val="00FB37B3"/>
    <w:rsid w:val="00FB58D9"/>
    <w:rsid w:val="00FD3028"/>
    <w:rsid w:val="00FD3D78"/>
    <w:rsid w:val="00FF282C"/>
    <w:rsid w:val="00FF461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2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d">
    <w:name w:val="바탕글"/>
    <w:basedOn w:val="a"/>
    <w:rsid w:val="001F1A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8849FB"/>
    <w:rPr>
      <w:rFonts w:asciiTheme="majorHAnsi" w:eastAsiaTheme="majorEastAsia" w:hAnsiTheme="majorHAnsi" w:cstheme="maj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0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d">
    <w:name w:val="바탕글"/>
    <w:basedOn w:val="a"/>
    <w:rsid w:val="001F1A8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DC0-891D-4C90-ACEE-18AAD10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8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hta</cp:lastModifiedBy>
  <cp:revision>71</cp:revision>
  <cp:lastPrinted>2009-09-14T01:10:00Z</cp:lastPrinted>
  <dcterms:created xsi:type="dcterms:W3CDTF">2013-07-11T02:12:00Z</dcterms:created>
  <dcterms:modified xsi:type="dcterms:W3CDTF">2015-01-23T03:48:00Z</dcterms:modified>
</cp:coreProperties>
</file>